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B9866" w14:textId="77777777" w:rsidR="00263409" w:rsidRPr="00263409" w:rsidRDefault="00263409" w:rsidP="00F23F0E">
      <w:pPr>
        <w:spacing w:after="0" w:line="240" w:lineRule="auto"/>
        <w:jc w:val="center"/>
        <w:rPr>
          <w:rFonts w:cs="Calibri"/>
          <w:b/>
          <w:color w:val="492F92" w:themeColor="accent1"/>
          <w:sz w:val="28"/>
        </w:rPr>
      </w:pPr>
      <w:r w:rsidRPr="00263409">
        <w:rPr>
          <w:rFonts w:cs="Calibri"/>
          <w:b/>
          <w:color w:val="492F92" w:themeColor="accent1"/>
          <w:sz w:val="28"/>
        </w:rPr>
        <w:t>CREATE Foundation</w:t>
      </w:r>
    </w:p>
    <w:p w14:paraId="219AE912" w14:textId="625621C1" w:rsidR="00566E9C" w:rsidRPr="00263409" w:rsidRDefault="007332F9" w:rsidP="00263409">
      <w:pPr>
        <w:spacing w:after="0" w:line="240" w:lineRule="auto"/>
        <w:jc w:val="center"/>
        <w:rPr>
          <w:rFonts w:cs="Calibri"/>
          <w:b/>
          <w:color w:val="492F92" w:themeColor="accent1"/>
          <w:sz w:val="28"/>
        </w:rPr>
      </w:pPr>
      <w:r w:rsidRPr="00263409">
        <w:rPr>
          <w:rFonts w:cs="Calibri"/>
          <w:b/>
          <w:color w:val="492F92" w:themeColor="accent1"/>
          <w:sz w:val="28"/>
        </w:rPr>
        <w:t>Expression of Interest</w:t>
      </w:r>
      <w:r w:rsidR="00610223">
        <w:rPr>
          <w:rFonts w:cs="Calibri"/>
          <w:b/>
          <w:color w:val="492F92" w:themeColor="accent1"/>
          <w:sz w:val="28"/>
        </w:rPr>
        <w:t xml:space="preserve"> for a V</w:t>
      </w:r>
      <w:r w:rsidR="00610223" w:rsidRPr="00263409">
        <w:rPr>
          <w:rFonts w:cs="Calibri"/>
          <w:b/>
          <w:color w:val="492F92" w:themeColor="accent1"/>
          <w:sz w:val="28"/>
        </w:rPr>
        <w:t xml:space="preserve">oluntary Board </w:t>
      </w:r>
      <w:r w:rsidR="00610223">
        <w:rPr>
          <w:rFonts w:cs="Calibri"/>
          <w:b/>
          <w:color w:val="492F92" w:themeColor="accent1"/>
          <w:sz w:val="28"/>
        </w:rPr>
        <w:t>Director role</w:t>
      </w:r>
    </w:p>
    <w:p w14:paraId="79EF1C87" w14:textId="4223B3E5" w:rsidR="00263409" w:rsidRPr="00A1523B" w:rsidRDefault="00263409" w:rsidP="00263409">
      <w:pPr>
        <w:spacing w:after="0" w:line="240" w:lineRule="auto"/>
        <w:rPr>
          <w:rFonts w:cs="Calibri"/>
          <w:color w:val="492F92" w:themeColor="accent1"/>
        </w:rPr>
      </w:pPr>
    </w:p>
    <w:p w14:paraId="72F2D97E" w14:textId="102E54D8" w:rsidR="00FC67F6" w:rsidRDefault="00FB7817" w:rsidP="008F7A68">
      <w:pPr>
        <w:spacing w:after="0" w:line="240" w:lineRule="auto"/>
        <w:jc w:val="both"/>
        <w:rPr>
          <w:rFonts w:cs="Calibri"/>
        </w:rPr>
      </w:pPr>
      <w:r w:rsidRPr="00A1523B">
        <w:rPr>
          <w:rFonts w:cs="Calibri"/>
        </w:rPr>
        <w:t xml:space="preserve">Thank you for your interest in joining </w:t>
      </w:r>
      <w:r w:rsidR="00610223">
        <w:rPr>
          <w:rFonts w:cs="Calibri"/>
        </w:rPr>
        <w:t xml:space="preserve">the </w:t>
      </w:r>
      <w:r w:rsidRPr="00A1523B">
        <w:rPr>
          <w:rFonts w:cs="Calibri"/>
        </w:rPr>
        <w:t>CREATE Foundation’s Board of Directors</w:t>
      </w:r>
      <w:r w:rsidR="00610223">
        <w:rPr>
          <w:rFonts w:cs="Calibri"/>
        </w:rPr>
        <w:t xml:space="preserve">. </w:t>
      </w:r>
      <w:r w:rsidR="00610223" w:rsidRPr="00610223">
        <w:rPr>
          <w:rFonts w:cs="Calibri"/>
        </w:rPr>
        <w:t xml:space="preserve">This is a voluntary, unpaid role.   </w:t>
      </w:r>
    </w:p>
    <w:p w14:paraId="71E50414" w14:textId="77777777" w:rsidR="00FC67F6" w:rsidRDefault="00FC67F6" w:rsidP="008F7A68">
      <w:pPr>
        <w:spacing w:after="0" w:line="240" w:lineRule="auto"/>
        <w:jc w:val="both"/>
        <w:rPr>
          <w:rFonts w:cs="Calibri"/>
        </w:rPr>
      </w:pPr>
    </w:p>
    <w:p w14:paraId="2261EE54" w14:textId="5B00B06D" w:rsidR="00FC67F6" w:rsidRDefault="00610223" w:rsidP="008F7A6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The </w:t>
      </w:r>
      <w:r w:rsidR="00FC67F6" w:rsidRPr="00FC67F6">
        <w:rPr>
          <w:rFonts w:cs="Calibri"/>
        </w:rPr>
        <w:t xml:space="preserve">CREATE Foundation is </w:t>
      </w:r>
      <w:r>
        <w:rPr>
          <w:rFonts w:cs="Calibri"/>
        </w:rPr>
        <w:t xml:space="preserve">a non-profit organisation and </w:t>
      </w:r>
      <w:r w:rsidR="00FC67F6" w:rsidRPr="00FC67F6">
        <w:rPr>
          <w:rFonts w:cs="Calibri"/>
        </w:rPr>
        <w:t>the national consumer body representing the voices of children and young people with an out-of-home care experience.</w:t>
      </w:r>
      <w:r w:rsidR="00FC67F6">
        <w:rPr>
          <w:rFonts w:cs="Calibri"/>
        </w:rPr>
        <w:t xml:space="preserve"> </w:t>
      </w:r>
      <w:r w:rsidR="00FC67F6" w:rsidRPr="00FC67F6">
        <w:rPr>
          <w:rFonts w:cs="Calibri"/>
        </w:rPr>
        <w:t>Our vision is that all children and young people with a care experience reach their full potential. Our mission is creating a better life for children and young people in care.</w:t>
      </w:r>
      <w:r w:rsidR="00D03164">
        <w:rPr>
          <w:rFonts w:cs="Calibri"/>
        </w:rPr>
        <w:t xml:space="preserve"> See our </w:t>
      </w:r>
      <w:hyperlink r:id="rId11" w:history="1">
        <w:r w:rsidR="00D03164" w:rsidRPr="00D03164">
          <w:rPr>
            <w:rStyle w:val="Hyperlink"/>
            <w:rFonts w:cs="Calibri"/>
          </w:rPr>
          <w:t>Strategic Plan</w:t>
        </w:r>
      </w:hyperlink>
      <w:r>
        <w:rPr>
          <w:rFonts w:cs="Calibri"/>
        </w:rPr>
        <w:t xml:space="preserve"> for more information about who we are and what we do.</w:t>
      </w:r>
    </w:p>
    <w:p w14:paraId="155BBC36" w14:textId="77777777" w:rsidR="00FC67F6" w:rsidRDefault="00FC67F6" w:rsidP="008F7A68">
      <w:pPr>
        <w:spacing w:after="0" w:line="240" w:lineRule="auto"/>
        <w:jc w:val="both"/>
        <w:rPr>
          <w:rFonts w:cs="Calibri"/>
        </w:rPr>
      </w:pPr>
    </w:p>
    <w:p w14:paraId="21C16B54" w14:textId="77777777" w:rsidR="00610223" w:rsidRDefault="00A1523B" w:rsidP="008F7A68">
      <w:pPr>
        <w:spacing w:after="0" w:line="240" w:lineRule="auto"/>
        <w:jc w:val="both"/>
        <w:rPr>
          <w:rFonts w:cs="Calibri"/>
          <w:b/>
        </w:rPr>
      </w:pPr>
      <w:r w:rsidRPr="00A1523B">
        <w:rPr>
          <w:rFonts w:cs="Calibri"/>
        </w:rPr>
        <w:t>Our D</w:t>
      </w:r>
      <w:r w:rsidR="00FB7817" w:rsidRPr="00A1523B">
        <w:rPr>
          <w:rFonts w:cs="Calibri"/>
        </w:rPr>
        <w:t>irectors</w:t>
      </w:r>
      <w:r w:rsidRPr="00A1523B">
        <w:rPr>
          <w:rFonts w:cs="Calibri"/>
        </w:rPr>
        <w:t xml:space="preserve"> play a vital role in providing strategic guidance and overseeing the organisation</w:t>
      </w:r>
      <w:r w:rsidR="00D03164">
        <w:rPr>
          <w:rFonts w:cs="Calibri"/>
        </w:rPr>
        <w:t>’</w:t>
      </w:r>
      <w:r w:rsidRPr="00A1523B">
        <w:rPr>
          <w:rFonts w:cs="Calibri"/>
        </w:rPr>
        <w:t xml:space="preserve">s </w:t>
      </w:r>
      <w:r w:rsidR="00FB7817" w:rsidRPr="00A1523B">
        <w:rPr>
          <w:rFonts w:cs="Calibri"/>
        </w:rPr>
        <w:t xml:space="preserve">governance including </w:t>
      </w:r>
      <w:r w:rsidRPr="00A1523B">
        <w:rPr>
          <w:rFonts w:cs="Calibri"/>
        </w:rPr>
        <w:t xml:space="preserve">responsible oversight of finances, </w:t>
      </w:r>
      <w:r w:rsidR="00FB7817" w:rsidRPr="00A1523B">
        <w:rPr>
          <w:rFonts w:cs="Calibri"/>
        </w:rPr>
        <w:t>risk management</w:t>
      </w:r>
      <w:r w:rsidR="00D03164">
        <w:rPr>
          <w:rFonts w:cs="Calibri"/>
        </w:rPr>
        <w:t>,</w:t>
      </w:r>
      <w:r w:rsidRPr="00A1523B">
        <w:rPr>
          <w:rFonts w:cs="Calibri"/>
        </w:rPr>
        <w:t xml:space="preserve"> </w:t>
      </w:r>
      <w:r w:rsidR="00FB7817" w:rsidRPr="00A1523B">
        <w:rPr>
          <w:rFonts w:cs="Calibri"/>
        </w:rPr>
        <w:t xml:space="preserve">compliance, fundraising, and </w:t>
      </w:r>
      <w:r w:rsidR="00D03164">
        <w:rPr>
          <w:rFonts w:cs="Calibri"/>
        </w:rPr>
        <w:t>organisational</w:t>
      </w:r>
      <w:r w:rsidR="00FB7817" w:rsidRPr="00A1523B">
        <w:rPr>
          <w:rFonts w:cs="Calibri"/>
        </w:rPr>
        <w:t xml:space="preserve"> </w:t>
      </w:r>
      <w:r w:rsidRPr="00A1523B">
        <w:rPr>
          <w:rFonts w:cs="Calibri"/>
        </w:rPr>
        <w:t>performance</w:t>
      </w:r>
      <w:r w:rsidR="00FB7817" w:rsidRPr="00A1523B">
        <w:rPr>
          <w:rFonts w:cs="Calibri"/>
        </w:rPr>
        <w:t xml:space="preserve">. </w:t>
      </w:r>
      <w:r w:rsidR="00BC7BEB">
        <w:rPr>
          <w:rFonts w:cs="Calibri"/>
        </w:rPr>
        <w:t xml:space="preserve">As such, </w:t>
      </w:r>
      <w:r w:rsidR="00BC7BEB" w:rsidRPr="0033586B">
        <w:rPr>
          <w:rFonts w:cs="Calibri"/>
        </w:rPr>
        <w:t>Directors have a legal obligation and duty of care to uphold.</w:t>
      </w:r>
      <w:r w:rsidR="00BC7BEB" w:rsidRPr="00E2374A">
        <w:rPr>
          <w:rFonts w:cs="Calibri"/>
          <w:b/>
        </w:rPr>
        <w:t xml:space="preserve"> </w:t>
      </w:r>
    </w:p>
    <w:p w14:paraId="4460D759" w14:textId="77777777" w:rsidR="00A1523B" w:rsidRDefault="00A1523B" w:rsidP="008F7A68">
      <w:pPr>
        <w:spacing w:after="0" w:line="240" w:lineRule="auto"/>
        <w:jc w:val="both"/>
        <w:rPr>
          <w:rFonts w:cs="Calibri"/>
        </w:rPr>
      </w:pPr>
    </w:p>
    <w:p w14:paraId="39B5B921" w14:textId="4B0E67A5" w:rsidR="00FB7817" w:rsidRPr="00A1523B" w:rsidRDefault="00A1523B" w:rsidP="008F7A6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If this sounds of interest to you, </w:t>
      </w:r>
      <w:r w:rsidRPr="00A1523B">
        <w:rPr>
          <w:rFonts w:cs="Calibri"/>
        </w:rPr>
        <w:t xml:space="preserve">please </w:t>
      </w:r>
      <w:r w:rsidR="00FB7817" w:rsidRPr="00A1523B">
        <w:rPr>
          <w:rFonts w:cs="Calibri"/>
        </w:rPr>
        <w:t>comp</w:t>
      </w:r>
      <w:r w:rsidR="00FC67F6">
        <w:rPr>
          <w:rFonts w:cs="Calibri"/>
        </w:rPr>
        <w:t>l</w:t>
      </w:r>
      <w:r w:rsidR="00FB7817" w:rsidRPr="00A1523B">
        <w:rPr>
          <w:rFonts w:cs="Calibri"/>
        </w:rPr>
        <w:t xml:space="preserve">ete </w:t>
      </w:r>
      <w:r w:rsidRPr="00A1523B">
        <w:rPr>
          <w:rFonts w:cs="Calibri"/>
        </w:rPr>
        <w:t xml:space="preserve">the </w:t>
      </w:r>
      <w:r w:rsidR="00FB7817" w:rsidRPr="00A1523B">
        <w:rPr>
          <w:rFonts w:cs="Calibri"/>
        </w:rPr>
        <w:t>expression of interest form</w:t>
      </w:r>
      <w:r w:rsidRPr="00A1523B">
        <w:rPr>
          <w:rFonts w:cs="Calibri"/>
        </w:rPr>
        <w:t xml:space="preserve"> below and submit </w:t>
      </w:r>
      <w:r>
        <w:rPr>
          <w:rFonts w:cs="Calibri"/>
        </w:rPr>
        <w:t xml:space="preserve">with a copy of your CV </w:t>
      </w:r>
      <w:r w:rsidRPr="00A1523B">
        <w:rPr>
          <w:rFonts w:cs="Calibri"/>
        </w:rPr>
        <w:t xml:space="preserve">to </w:t>
      </w:r>
      <w:hyperlink r:id="rId12" w:history="1">
        <w:r w:rsidR="00D03164" w:rsidRPr="00C108F1">
          <w:rPr>
            <w:rStyle w:val="Hyperlink"/>
            <w:rFonts w:cs="Calibri"/>
          </w:rPr>
          <w:t>ceo@create.org.au</w:t>
        </w:r>
      </w:hyperlink>
      <w:r>
        <w:rPr>
          <w:rFonts w:cs="Calibri"/>
        </w:rPr>
        <w:t xml:space="preserve"> to be considered for a </w:t>
      </w:r>
      <w:r w:rsidR="007B3303">
        <w:rPr>
          <w:rFonts w:cs="Calibri"/>
        </w:rPr>
        <w:t>Board role</w:t>
      </w:r>
      <w:r>
        <w:rPr>
          <w:rFonts w:cs="Calibri"/>
        </w:rPr>
        <w:t xml:space="preserve">. </w:t>
      </w:r>
    </w:p>
    <w:p w14:paraId="32238CF6" w14:textId="77777777" w:rsidR="00FB7817" w:rsidRDefault="00FB7817" w:rsidP="008F7A68">
      <w:pPr>
        <w:spacing w:after="0" w:line="240" w:lineRule="auto"/>
        <w:jc w:val="both"/>
        <w:rPr>
          <w:rFonts w:cs="Calibri"/>
          <w:b/>
          <w:color w:val="492F92" w:themeColor="accent1"/>
        </w:rPr>
      </w:pPr>
    </w:p>
    <w:p w14:paraId="2B983459" w14:textId="49DEA3F2" w:rsidR="00263409" w:rsidRDefault="00263409" w:rsidP="00263409">
      <w:pPr>
        <w:shd w:val="clear" w:color="auto" w:fill="D7CEEF" w:themeFill="accent1" w:themeFillTint="33"/>
        <w:spacing w:after="0" w:line="240" w:lineRule="auto"/>
        <w:rPr>
          <w:rFonts w:cs="Calibri"/>
          <w:b/>
          <w:color w:val="492F92" w:themeColor="accent1"/>
        </w:rPr>
      </w:pPr>
      <w:r>
        <w:rPr>
          <w:rFonts w:cs="Calibri"/>
          <w:b/>
          <w:color w:val="492F92" w:themeColor="accent1"/>
        </w:rPr>
        <w:t xml:space="preserve">Personal Details </w:t>
      </w:r>
    </w:p>
    <w:p w14:paraId="7D444743" w14:textId="77777777" w:rsidR="00263409" w:rsidRPr="00263409" w:rsidRDefault="00263409" w:rsidP="00263409">
      <w:pPr>
        <w:spacing w:after="0" w:line="240" w:lineRule="auto"/>
        <w:rPr>
          <w:rFonts w:cs="Calibri"/>
          <w:b/>
          <w:color w:val="492F92" w:themeColor="accent1"/>
        </w:rPr>
      </w:pPr>
    </w:p>
    <w:tbl>
      <w:tblPr>
        <w:tblStyle w:val="ListTable2-Accent1"/>
        <w:tblW w:w="90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0A0" w:firstRow="1" w:lastRow="0" w:firstColumn="1" w:lastColumn="0" w:noHBand="0" w:noVBand="0"/>
      </w:tblPr>
      <w:tblGrid>
        <w:gridCol w:w="2835"/>
        <w:gridCol w:w="6237"/>
      </w:tblGrid>
      <w:tr w:rsidR="00263409" w:rsidRPr="00263409" w14:paraId="03CBA213" w14:textId="77777777" w:rsidTr="0026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D7CEEF" w:themeColor="accent1" w:themeTint="33"/>
              <w:bottom w:val="single" w:sz="4" w:space="0" w:color="D7CEEF" w:themeColor="accent1" w:themeTint="33"/>
              <w:right w:val="single" w:sz="4" w:space="0" w:color="D7CEEF" w:themeColor="accent1" w:themeTint="33"/>
            </w:tcBorders>
          </w:tcPr>
          <w:p w14:paraId="5066CA83" w14:textId="26CEFD9B" w:rsidR="00044D02" w:rsidRPr="00263409" w:rsidRDefault="00263409" w:rsidP="00F23F0E">
            <w:pPr>
              <w:spacing w:after="0" w:line="240" w:lineRule="auto"/>
              <w:jc w:val="both"/>
              <w:rPr>
                <w:rFonts w:cs="Calibri"/>
              </w:rPr>
            </w:pPr>
            <w:r w:rsidRPr="00263409">
              <w:rPr>
                <w:rFonts w:cs="Calibri"/>
              </w:rPr>
              <w:t xml:space="preserve">Full </w:t>
            </w:r>
            <w:r w:rsidR="00D03164">
              <w:rPr>
                <w:rFonts w:cs="Calibri"/>
              </w:rPr>
              <w:t>n</w:t>
            </w:r>
            <w:r w:rsidRPr="00263409">
              <w:rPr>
                <w:rFonts w:cs="Calibri"/>
              </w:rPr>
              <w:t>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D7CEEF" w:themeColor="accent1" w:themeTint="33"/>
              <w:left w:val="single" w:sz="4" w:space="0" w:color="D7CEEF" w:themeColor="accent1" w:themeTint="33"/>
              <w:bottom w:val="single" w:sz="4" w:space="0" w:color="D7CEEF" w:themeColor="accent1" w:themeTint="33"/>
            </w:tcBorders>
            <w:shd w:val="clear" w:color="auto" w:fill="auto"/>
          </w:tcPr>
          <w:p w14:paraId="1273E958" w14:textId="77777777" w:rsidR="00044D02" w:rsidRPr="00263409" w:rsidRDefault="00044D02" w:rsidP="00F23F0E">
            <w:pPr>
              <w:spacing w:after="0" w:line="240" w:lineRule="auto"/>
              <w:jc w:val="both"/>
              <w:rPr>
                <w:rFonts w:cs="Calibri"/>
                <w:b w:val="0"/>
              </w:rPr>
            </w:pPr>
          </w:p>
        </w:tc>
      </w:tr>
      <w:tr w:rsidR="00263409" w:rsidRPr="00263409" w14:paraId="21A91B2D" w14:textId="77777777" w:rsidTr="00263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D7CEEF" w:themeColor="accent1" w:themeTint="33"/>
              <w:bottom w:val="single" w:sz="4" w:space="0" w:color="D7CEEF" w:themeColor="accent1" w:themeTint="33"/>
              <w:right w:val="single" w:sz="4" w:space="0" w:color="D7CEEF" w:themeColor="accent1" w:themeTint="33"/>
            </w:tcBorders>
            <w:shd w:val="clear" w:color="auto" w:fill="auto"/>
          </w:tcPr>
          <w:p w14:paraId="361562DB" w14:textId="5DFD91C7" w:rsidR="00B00783" w:rsidRPr="00263409" w:rsidRDefault="00263409" w:rsidP="00F23F0E">
            <w:pPr>
              <w:spacing w:after="0" w:line="240" w:lineRule="auto"/>
              <w:jc w:val="both"/>
              <w:rPr>
                <w:rFonts w:cs="Calibri"/>
              </w:rPr>
            </w:pPr>
            <w:r w:rsidRPr="00263409">
              <w:rPr>
                <w:rFonts w:cs="Calibri"/>
              </w:rPr>
              <w:t>Email</w:t>
            </w:r>
            <w:r w:rsidR="00D03164">
              <w:rPr>
                <w:rFonts w:cs="Calibri"/>
              </w:rPr>
              <w:t xml:space="preserve"> a</w:t>
            </w:r>
            <w:r w:rsidR="00D03164">
              <w:t>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D7CEEF" w:themeColor="accent1" w:themeTint="33"/>
              <w:left w:val="single" w:sz="4" w:space="0" w:color="D7CEEF" w:themeColor="accent1" w:themeTint="33"/>
              <w:bottom w:val="single" w:sz="4" w:space="0" w:color="D7CEEF" w:themeColor="accent1" w:themeTint="33"/>
            </w:tcBorders>
            <w:shd w:val="clear" w:color="auto" w:fill="auto"/>
          </w:tcPr>
          <w:p w14:paraId="6D7E4EFC" w14:textId="42053A72" w:rsidR="00B00783" w:rsidRPr="00263409" w:rsidRDefault="00B00783" w:rsidP="00F23F0E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63409" w:rsidRPr="00263409" w14:paraId="3FB745A6" w14:textId="77777777" w:rsidTr="0026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D7CEEF" w:themeColor="accent1" w:themeTint="33"/>
              <w:bottom w:val="single" w:sz="4" w:space="0" w:color="D7CEEF" w:themeColor="accent1" w:themeTint="33"/>
              <w:right w:val="single" w:sz="4" w:space="0" w:color="D7CEEF" w:themeColor="accent1" w:themeTint="33"/>
            </w:tcBorders>
          </w:tcPr>
          <w:p w14:paraId="6F844A1D" w14:textId="0082E4E7" w:rsidR="00263409" w:rsidRPr="00263409" w:rsidRDefault="00D03164" w:rsidP="00F23F0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>
              <w:t>hone n</w:t>
            </w:r>
            <w:r w:rsidR="00263409" w:rsidRPr="00263409">
              <w:rPr>
                <w:rFonts w:cs="Calibri"/>
              </w:rPr>
              <w:t>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D7CEEF" w:themeColor="accent1" w:themeTint="33"/>
              <w:left w:val="single" w:sz="4" w:space="0" w:color="D7CEEF" w:themeColor="accent1" w:themeTint="33"/>
              <w:bottom w:val="single" w:sz="4" w:space="0" w:color="D7CEEF" w:themeColor="accent1" w:themeTint="33"/>
            </w:tcBorders>
            <w:shd w:val="clear" w:color="auto" w:fill="auto"/>
          </w:tcPr>
          <w:p w14:paraId="414CF09B" w14:textId="77777777" w:rsidR="00263409" w:rsidRPr="00263409" w:rsidRDefault="00263409" w:rsidP="00F23F0E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63409" w:rsidRPr="00263409" w14:paraId="7E299833" w14:textId="77777777" w:rsidTr="00263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D7CEEF" w:themeColor="accent1" w:themeTint="33"/>
              <w:bottom w:val="single" w:sz="4" w:space="0" w:color="D7CEEF" w:themeColor="accent1" w:themeTint="33"/>
              <w:right w:val="single" w:sz="4" w:space="0" w:color="D7CEEF" w:themeColor="accent1" w:themeTint="33"/>
            </w:tcBorders>
            <w:shd w:val="clear" w:color="auto" w:fill="auto"/>
          </w:tcPr>
          <w:p w14:paraId="74F7B4E3" w14:textId="265E08CC" w:rsidR="00263409" w:rsidRPr="00263409" w:rsidRDefault="00263409" w:rsidP="00F23F0E">
            <w:pPr>
              <w:spacing w:after="0" w:line="240" w:lineRule="auto"/>
              <w:jc w:val="both"/>
              <w:rPr>
                <w:rFonts w:cs="Calibri"/>
              </w:rPr>
            </w:pPr>
            <w:r w:rsidRPr="00263409">
              <w:rPr>
                <w:rFonts w:cs="Calibri"/>
              </w:rPr>
              <w:t>Location (</w:t>
            </w:r>
            <w:r w:rsidR="00D03164">
              <w:rPr>
                <w:rFonts w:cs="Calibri"/>
              </w:rPr>
              <w:t>s</w:t>
            </w:r>
            <w:r w:rsidRPr="00263409">
              <w:rPr>
                <w:rFonts w:cs="Calibri"/>
              </w:rPr>
              <w:t xml:space="preserve">uburb and </w:t>
            </w:r>
            <w:r w:rsidR="00D03164">
              <w:rPr>
                <w:rFonts w:cs="Calibri"/>
              </w:rPr>
              <w:t>s</w:t>
            </w:r>
            <w:r w:rsidRPr="00263409">
              <w:rPr>
                <w:rFonts w:cs="Calibri"/>
              </w:rPr>
              <w:t xml:space="preserve">tate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D7CEEF" w:themeColor="accent1" w:themeTint="33"/>
              <w:left w:val="single" w:sz="4" w:space="0" w:color="D7CEEF" w:themeColor="accent1" w:themeTint="33"/>
              <w:bottom w:val="single" w:sz="4" w:space="0" w:color="D7CEEF" w:themeColor="accent1" w:themeTint="33"/>
            </w:tcBorders>
            <w:shd w:val="clear" w:color="auto" w:fill="auto"/>
          </w:tcPr>
          <w:p w14:paraId="0DB1EEFA" w14:textId="77777777" w:rsidR="00263409" w:rsidRPr="00263409" w:rsidRDefault="00263409" w:rsidP="00F23F0E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1CC0E340" w14:textId="1BBA644A" w:rsidR="00003E0E" w:rsidRDefault="00003E0E" w:rsidP="00F23F0E">
      <w:pPr>
        <w:spacing w:after="0" w:line="240" w:lineRule="auto"/>
        <w:jc w:val="both"/>
        <w:rPr>
          <w:rFonts w:cs="Calibri"/>
          <w:b/>
        </w:rPr>
      </w:pPr>
    </w:p>
    <w:p w14:paraId="2EDAD881" w14:textId="77777777" w:rsidR="00044D02" w:rsidRPr="00263409" w:rsidRDefault="00F229F7" w:rsidP="00F23F0E">
      <w:pPr>
        <w:spacing w:after="0" w:line="240" w:lineRule="auto"/>
        <w:jc w:val="both"/>
        <w:rPr>
          <w:rFonts w:cs="Calibri"/>
          <w:b/>
        </w:rPr>
      </w:pPr>
      <w:r w:rsidRPr="00263409">
        <w:rPr>
          <w:rFonts w:cs="Calibri"/>
          <w:b/>
        </w:rPr>
        <w:t>Do you have a</w:t>
      </w:r>
      <w:r w:rsidR="00044D02" w:rsidRPr="00263409">
        <w:rPr>
          <w:rFonts w:cs="Calibri"/>
          <w:b/>
        </w:rPr>
        <w:t xml:space="preserve">n out of home care experience? </w:t>
      </w:r>
    </w:p>
    <w:p w14:paraId="1CB0A6EE" w14:textId="14CB7130" w:rsidR="00F229F7" w:rsidRPr="00263409" w:rsidRDefault="0026390B" w:rsidP="00F23F0E">
      <w:pPr>
        <w:tabs>
          <w:tab w:val="left" w:pos="1701"/>
        </w:tabs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46967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409" w:rsidRPr="00263409">
            <w:rPr>
              <w:rFonts w:ascii="MS Gothic" w:eastAsia="MS Gothic" w:hAnsi="MS Gothic" w:cs="Calibri" w:hint="eastAsia"/>
            </w:rPr>
            <w:t>☐</w:t>
          </w:r>
        </w:sdtContent>
      </w:sdt>
      <w:r w:rsidR="00263409" w:rsidRPr="00263409">
        <w:rPr>
          <w:rFonts w:cs="Calibri"/>
        </w:rPr>
        <w:t xml:space="preserve"> Y</w:t>
      </w:r>
      <w:r w:rsidR="00044D02" w:rsidRPr="00263409">
        <w:rPr>
          <w:rFonts w:cs="Calibri"/>
        </w:rPr>
        <w:t>es</w:t>
      </w:r>
      <w:r w:rsidR="00044D02" w:rsidRPr="00263409">
        <w:rPr>
          <w:rFonts w:cs="Calibri"/>
        </w:rPr>
        <w:tab/>
      </w:r>
      <w:sdt>
        <w:sdtPr>
          <w:rPr>
            <w:rFonts w:cs="Calibri"/>
          </w:rPr>
          <w:id w:val="165240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D8C" w:rsidRPr="00263409">
            <w:rPr>
              <w:rFonts w:ascii="Segoe UI Symbol" w:eastAsia="MS Gothic" w:hAnsi="Segoe UI Symbol" w:cs="Segoe UI Symbol"/>
            </w:rPr>
            <w:t>☐</w:t>
          </w:r>
        </w:sdtContent>
      </w:sdt>
      <w:r w:rsidR="00263409" w:rsidRPr="00263409">
        <w:rPr>
          <w:rFonts w:cs="Calibri"/>
        </w:rPr>
        <w:t xml:space="preserve"> No </w:t>
      </w:r>
    </w:p>
    <w:p w14:paraId="4000B8AD" w14:textId="77777777" w:rsidR="00F229F7" w:rsidRPr="00263409" w:rsidRDefault="00F229F7" w:rsidP="00F23F0E">
      <w:pPr>
        <w:spacing w:after="0" w:line="240" w:lineRule="auto"/>
        <w:jc w:val="both"/>
        <w:rPr>
          <w:rFonts w:cs="Calibri"/>
          <w:b/>
        </w:rPr>
      </w:pPr>
    </w:p>
    <w:p w14:paraId="76B991DF" w14:textId="780574F7" w:rsidR="00F229F7" w:rsidRPr="00263409" w:rsidRDefault="00263409" w:rsidP="00F23F0E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D</w:t>
      </w:r>
      <w:r w:rsidR="00F229F7" w:rsidRPr="00263409">
        <w:rPr>
          <w:rFonts w:cs="Calibri"/>
          <w:b/>
        </w:rPr>
        <w:t xml:space="preserve">o you identify as </w:t>
      </w:r>
      <w:r>
        <w:rPr>
          <w:rFonts w:cs="Calibri"/>
          <w:b/>
        </w:rPr>
        <w:t>A</w:t>
      </w:r>
      <w:r w:rsidR="00F229F7" w:rsidRPr="00263409">
        <w:rPr>
          <w:rFonts w:cs="Calibri"/>
          <w:b/>
        </w:rPr>
        <w:t xml:space="preserve">boriginal and/or </w:t>
      </w:r>
      <w:r>
        <w:rPr>
          <w:rFonts w:cs="Calibri"/>
          <w:b/>
        </w:rPr>
        <w:t>T</w:t>
      </w:r>
      <w:r w:rsidR="00F229F7" w:rsidRPr="00263409">
        <w:rPr>
          <w:rFonts w:cs="Calibri"/>
          <w:b/>
        </w:rPr>
        <w:t xml:space="preserve">orres </w:t>
      </w:r>
      <w:r>
        <w:rPr>
          <w:rFonts w:cs="Calibri"/>
          <w:b/>
        </w:rPr>
        <w:t>S</w:t>
      </w:r>
      <w:r w:rsidR="00F229F7" w:rsidRPr="00263409">
        <w:rPr>
          <w:rFonts w:cs="Calibri"/>
          <w:b/>
        </w:rPr>
        <w:t xml:space="preserve">trait </w:t>
      </w:r>
      <w:r>
        <w:rPr>
          <w:rFonts w:cs="Calibri"/>
          <w:b/>
        </w:rPr>
        <w:t>I</w:t>
      </w:r>
      <w:r w:rsidR="00F229F7" w:rsidRPr="00263409">
        <w:rPr>
          <w:rFonts w:cs="Calibri"/>
          <w:b/>
        </w:rPr>
        <w:t>slander?</w:t>
      </w:r>
    </w:p>
    <w:p w14:paraId="481E0DB9" w14:textId="2CB31F5A" w:rsidR="00293D8C" w:rsidRPr="00263409" w:rsidRDefault="0026390B" w:rsidP="00F23F0E">
      <w:pPr>
        <w:tabs>
          <w:tab w:val="left" w:pos="1701"/>
        </w:tabs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9671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D8C" w:rsidRPr="00263409">
            <w:rPr>
              <w:rFonts w:ascii="Segoe UI Symbol" w:eastAsia="MS Gothic" w:hAnsi="Segoe UI Symbol" w:cs="Segoe UI Symbol"/>
            </w:rPr>
            <w:t>☐</w:t>
          </w:r>
        </w:sdtContent>
      </w:sdt>
      <w:r w:rsidR="00263409">
        <w:rPr>
          <w:rFonts w:cs="Calibri"/>
        </w:rPr>
        <w:t xml:space="preserve"> Yes</w:t>
      </w:r>
      <w:r w:rsidR="00263409">
        <w:rPr>
          <w:rFonts w:cs="Calibri"/>
        </w:rPr>
        <w:tab/>
      </w:r>
      <w:sdt>
        <w:sdtPr>
          <w:rPr>
            <w:rFonts w:cs="Calibri"/>
          </w:rPr>
          <w:id w:val="-122660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D8C" w:rsidRPr="00263409">
            <w:rPr>
              <w:rFonts w:ascii="Segoe UI Symbol" w:eastAsia="MS Gothic" w:hAnsi="Segoe UI Symbol" w:cs="Segoe UI Symbol"/>
            </w:rPr>
            <w:t>☐</w:t>
          </w:r>
        </w:sdtContent>
      </w:sdt>
      <w:r w:rsidR="00263409">
        <w:rPr>
          <w:rFonts w:cs="Calibri"/>
        </w:rPr>
        <w:t xml:space="preserve"> N</w:t>
      </w:r>
      <w:r w:rsidR="00293D8C" w:rsidRPr="00263409">
        <w:rPr>
          <w:rFonts w:cs="Calibri"/>
        </w:rPr>
        <w:t>o</w:t>
      </w:r>
    </w:p>
    <w:p w14:paraId="440159D5" w14:textId="6EC68DD8" w:rsidR="00F229F7" w:rsidRDefault="00F229F7" w:rsidP="00F23F0E">
      <w:pPr>
        <w:spacing w:after="0" w:line="240" w:lineRule="auto"/>
        <w:jc w:val="both"/>
        <w:rPr>
          <w:rFonts w:cs="Calibri"/>
          <w:b/>
        </w:rPr>
      </w:pPr>
    </w:p>
    <w:p w14:paraId="523C829E" w14:textId="73E35D00" w:rsidR="00263409" w:rsidRPr="00263409" w:rsidRDefault="00263409" w:rsidP="00263409">
      <w:pPr>
        <w:shd w:val="clear" w:color="auto" w:fill="D7CEEF" w:themeFill="accent1" w:themeFillTint="33"/>
        <w:spacing w:after="0" w:line="240" w:lineRule="auto"/>
        <w:jc w:val="both"/>
        <w:rPr>
          <w:rFonts w:cs="Calibri"/>
          <w:b/>
          <w:color w:val="492F92" w:themeColor="accent1"/>
        </w:rPr>
      </w:pPr>
      <w:r w:rsidRPr="00263409">
        <w:rPr>
          <w:rFonts w:cs="Calibri"/>
          <w:b/>
          <w:color w:val="492F92" w:themeColor="accent1"/>
        </w:rPr>
        <w:t xml:space="preserve">Motivation and </w:t>
      </w:r>
      <w:r w:rsidR="007B3303">
        <w:rPr>
          <w:rFonts w:cs="Calibri"/>
          <w:b/>
          <w:color w:val="492F92" w:themeColor="accent1"/>
        </w:rPr>
        <w:t>v</w:t>
      </w:r>
      <w:r w:rsidR="00FC67F6">
        <w:rPr>
          <w:rFonts w:cs="Calibri"/>
          <w:b/>
          <w:color w:val="492F92" w:themeColor="accent1"/>
        </w:rPr>
        <w:t>alues</w:t>
      </w:r>
      <w:r w:rsidRPr="00263409">
        <w:rPr>
          <w:rFonts w:cs="Calibri"/>
          <w:b/>
          <w:color w:val="492F92" w:themeColor="accent1"/>
        </w:rPr>
        <w:t xml:space="preserve">  </w:t>
      </w:r>
    </w:p>
    <w:p w14:paraId="51BCA4BB" w14:textId="31B3E844" w:rsidR="00263409" w:rsidRDefault="00263409" w:rsidP="00F23F0E">
      <w:pPr>
        <w:spacing w:after="0" w:line="240" w:lineRule="auto"/>
        <w:jc w:val="both"/>
        <w:rPr>
          <w:rFonts w:cs="Calibri"/>
          <w:b/>
        </w:rPr>
      </w:pPr>
    </w:p>
    <w:p w14:paraId="5DE24940" w14:textId="46E27E02" w:rsidR="00263409" w:rsidRDefault="00263409" w:rsidP="00F23F0E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Why are you interested in joining the Board of Directors at </w:t>
      </w:r>
      <w:r w:rsidR="004E64B6">
        <w:rPr>
          <w:rFonts w:cs="Calibri"/>
          <w:b/>
        </w:rPr>
        <w:t xml:space="preserve">the </w:t>
      </w:r>
      <w:r>
        <w:rPr>
          <w:rFonts w:cs="Calibri"/>
          <w:b/>
        </w:rPr>
        <w:t xml:space="preserve">CREATE Foundation? </w:t>
      </w:r>
    </w:p>
    <w:tbl>
      <w:tblPr>
        <w:tblStyle w:val="TableGrid"/>
        <w:tblW w:w="0" w:type="auto"/>
        <w:tblBorders>
          <w:top w:val="single" w:sz="4" w:space="0" w:color="D7CEEF" w:themeColor="accent1" w:themeTint="33"/>
          <w:left w:val="single" w:sz="4" w:space="0" w:color="D7CEEF" w:themeColor="accent1" w:themeTint="33"/>
          <w:bottom w:val="single" w:sz="4" w:space="0" w:color="D7CEEF" w:themeColor="accent1" w:themeTint="33"/>
          <w:right w:val="single" w:sz="4" w:space="0" w:color="D7CEEF" w:themeColor="accent1" w:themeTint="33"/>
          <w:insideH w:val="single" w:sz="4" w:space="0" w:color="D7CEEF" w:themeColor="accent1" w:themeTint="33"/>
          <w:insideV w:val="single" w:sz="4" w:space="0" w:color="D7CEEF" w:themeColor="accent1" w:themeTint="33"/>
        </w:tblBorders>
        <w:tblLook w:val="04A0" w:firstRow="1" w:lastRow="0" w:firstColumn="1" w:lastColumn="0" w:noHBand="0" w:noVBand="1"/>
      </w:tblPr>
      <w:tblGrid>
        <w:gridCol w:w="9060"/>
      </w:tblGrid>
      <w:tr w:rsidR="00263409" w14:paraId="1EF84796" w14:textId="77777777" w:rsidTr="00263409">
        <w:tc>
          <w:tcPr>
            <w:tcW w:w="9060" w:type="dxa"/>
          </w:tcPr>
          <w:p w14:paraId="3333F205" w14:textId="77777777" w:rsidR="00263409" w:rsidRDefault="00263409" w:rsidP="00F23F0E">
            <w:pPr>
              <w:spacing w:after="0" w:line="240" w:lineRule="auto"/>
              <w:jc w:val="both"/>
              <w:rPr>
                <w:rFonts w:cs="Calibri"/>
                <w:b/>
              </w:rPr>
            </w:pPr>
            <w:bookmarkStart w:id="0" w:name="_Hlk203386056"/>
          </w:p>
          <w:p w14:paraId="0EC6DB23" w14:textId="77777777" w:rsidR="00263409" w:rsidRDefault="00263409" w:rsidP="00F23F0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3B67FA40" w14:textId="6AD88082" w:rsidR="00263409" w:rsidRDefault="00263409" w:rsidP="00F23F0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bookmarkEnd w:id="0"/>
    </w:tbl>
    <w:p w14:paraId="3D44F15A" w14:textId="462C88F4" w:rsidR="00FB7817" w:rsidRDefault="00FB7817" w:rsidP="00F23F0E">
      <w:pPr>
        <w:spacing w:after="0" w:line="240" w:lineRule="auto"/>
        <w:jc w:val="both"/>
        <w:rPr>
          <w:rFonts w:cs="Calibri"/>
          <w:b/>
        </w:rPr>
      </w:pPr>
    </w:p>
    <w:p w14:paraId="406A6A2B" w14:textId="5BBE1FDD" w:rsidR="00FC67F6" w:rsidRDefault="004E64B6" w:rsidP="00FC67F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lease describe h</w:t>
      </w:r>
      <w:r w:rsidR="00FC67F6">
        <w:rPr>
          <w:rFonts w:cs="Calibri"/>
          <w:b/>
        </w:rPr>
        <w:t>ow your values align with CREATE’s vision to create a better life for children and young people with a care experience</w:t>
      </w:r>
      <w:r>
        <w:rPr>
          <w:rFonts w:cs="Calibri"/>
          <w:b/>
        </w:rPr>
        <w:t>.</w:t>
      </w:r>
    </w:p>
    <w:tbl>
      <w:tblPr>
        <w:tblStyle w:val="TableGrid"/>
        <w:tblW w:w="0" w:type="auto"/>
        <w:tblBorders>
          <w:top w:val="single" w:sz="4" w:space="0" w:color="D7CEEF" w:themeColor="accent1" w:themeTint="33"/>
          <w:left w:val="single" w:sz="4" w:space="0" w:color="D7CEEF" w:themeColor="accent1" w:themeTint="33"/>
          <w:bottom w:val="single" w:sz="4" w:space="0" w:color="D7CEEF" w:themeColor="accent1" w:themeTint="33"/>
          <w:right w:val="single" w:sz="4" w:space="0" w:color="D7CEEF" w:themeColor="accent1" w:themeTint="33"/>
          <w:insideH w:val="single" w:sz="4" w:space="0" w:color="D7CEEF" w:themeColor="accent1" w:themeTint="33"/>
          <w:insideV w:val="single" w:sz="4" w:space="0" w:color="D7CEEF" w:themeColor="accent1" w:themeTint="33"/>
        </w:tblBorders>
        <w:tblLook w:val="04A0" w:firstRow="1" w:lastRow="0" w:firstColumn="1" w:lastColumn="0" w:noHBand="0" w:noVBand="1"/>
      </w:tblPr>
      <w:tblGrid>
        <w:gridCol w:w="9060"/>
      </w:tblGrid>
      <w:tr w:rsidR="00FC67F6" w14:paraId="0D7CD9E5" w14:textId="77777777" w:rsidTr="00197B0E">
        <w:tc>
          <w:tcPr>
            <w:tcW w:w="9060" w:type="dxa"/>
          </w:tcPr>
          <w:p w14:paraId="4D77DD58" w14:textId="77777777" w:rsidR="00FC67F6" w:rsidRDefault="00FC67F6" w:rsidP="00197B0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0A735E20" w14:textId="77777777" w:rsidR="00FC67F6" w:rsidRDefault="00FC67F6" w:rsidP="00197B0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06EEAD59" w14:textId="77777777" w:rsidR="00FC67F6" w:rsidRDefault="00FC67F6" w:rsidP="00197B0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358EC00C" w14:textId="77777777" w:rsidR="00FC67F6" w:rsidRDefault="00FC67F6" w:rsidP="00F23F0E">
      <w:pPr>
        <w:spacing w:after="0" w:line="240" w:lineRule="auto"/>
        <w:jc w:val="both"/>
        <w:rPr>
          <w:rFonts w:cs="Calibri"/>
          <w:b/>
        </w:rPr>
      </w:pPr>
    </w:p>
    <w:p w14:paraId="7E039C95" w14:textId="0FED044F" w:rsidR="00263409" w:rsidRPr="00263409" w:rsidRDefault="00263409" w:rsidP="00263409">
      <w:pPr>
        <w:shd w:val="clear" w:color="auto" w:fill="D7CEEF" w:themeFill="accent1" w:themeFillTint="33"/>
        <w:spacing w:after="0" w:line="240" w:lineRule="auto"/>
        <w:jc w:val="both"/>
        <w:rPr>
          <w:rFonts w:cs="Calibri"/>
          <w:b/>
          <w:color w:val="492F92" w:themeColor="accent1"/>
        </w:rPr>
      </w:pPr>
      <w:r>
        <w:rPr>
          <w:rFonts w:cs="Calibri"/>
          <w:b/>
          <w:color w:val="492F92" w:themeColor="accent1"/>
        </w:rPr>
        <w:t xml:space="preserve">Relevant </w:t>
      </w:r>
      <w:r w:rsidR="0033586B">
        <w:rPr>
          <w:rFonts w:cs="Calibri"/>
          <w:b/>
          <w:color w:val="492F92" w:themeColor="accent1"/>
        </w:rPr>
        <w:t>s</w:t>
      </w:r>
      <w:r>
        <w:rPr>
          <w:rFonts w:cs="Calibri"/>
          <w:b/>
          <w:color w:val="492F92" w:themeColor="accent1"/>
        </w:rPr>
        <w:t xml:space="preserve">kills and </w:t>
      </w:r>
      <w:r w:rsidR="0033586B">
        <w:rPr>
          <w:rFonts w:cs="Calibri"/>
          <w:b/>
          <w:color w:val="492F92" w:themeColor="accent1"/>
        </w:rPr>
        <w:t>e</w:t>
      </w:r>
      <w:r>
        <w:rPr>
          <w:rFonts w:cs="Calibri"/>
          <w:b/>
          <w:color w:val="492F92" w:themeColor="accent1"/>
        </w:rPr>
        <w:t xml:space="preserve">xperience </w:t>
      </w:r>
    </w:p>
    <w:p w14:paraId="5AACC950" w14:textId="72DB9D04" w:rsidR="00263409" w:rsidRDefault="00263409" w:rsidP="00F23F0E">
      <w:pPr>
        <w:spacing w:after="0" w:line="240" w:lineRule="auto"/>
        <w:jc w:val="both"/>
        <w:rPr>
          <w:rFonts w:cs="Calibri"/>
          <w:b/>
        </w:rPr>
      </w:pPr>
    </w:p>
    <w:p w14:paraId="64AE809C" w14:textId="236B7110" w:rsidR="0033586B" w:rsidRDefault="0033586B" w:rsidP="0033586B">
      <w:pPr>
        <w:spacing w:after="0" w:line="240" w:lineRule="auto"/>
        <w:jc w:val="both"/>
        <w:rPr>
          <w:rFonts w:cs="Calibri"/>
          <w:b/>
        </w:rPr>
      </w:pPr>
      <w:r w:rsidRPr="00FC67F6">
        <w:rPr>
          <w:rFonts w:cs="Calibri"/>
          <w:b/>
        </w:rPr>
        <w:t xml:space="preserve">Please outline </w:t>
      </w:r>
      <w:r>
        <w:rPr>
          <w:rFonts w:cs="Calibri"/>
          <w:b/>
        </w:rPr>
        <w:t>your qualifications, including educational attainment and professional registrations.</w:t>
      </w:r>
    </w:p>
    <w:tbl>
      <w:tblPr>
        <w:tblStyle w:val="TableGrid"/>
        <w:tblW w:w="0" w:type="auto"/>
        <w:tblBorders>
          <w:top w:val="single" w:sz="4" w:space="0" w:color="D7CEEF" w:themeColor="accent1" w:themeTint="33"/>
          <w:left w:val="single" w:sz="4" w:space="0" w:color="D7CEEF" w:themeColor="accent1" w:themeTint="33"/>
          <w:bottom w:val="single" w:sz="4" w:space="0" w:color="D7CEEF" w:themeColor="accent1" w:themeTint="33"/>
          <w:right w:val="single" w:sz="4" w:space="0" w:color="D7CEEF" w:themeColor="accent1" w:themeTint="33"/>
          <w:insideH w:val="single" w:sz="4" w:space="0" w:color="D7CEEF" w:themeColor="accent1" w:themeTint="33"/>
          <w:insideV w:val="single" w:sz="4" w:space="0" w:color="D7CEEF" w:themeColor="accent1" w:themeTint="33"/>
        </w:tblBorders>
        <w:tblLook w:val="04A0" w:firstRow="1" w:lastRow="0" w:firstColumn="1" w:lastColumn="0" w:noHBand="0" w:noVBand="1"/>
      </w:tblPr>
      <w:tblGrid>
        <w:gridCol w:w="9060"/>
      </w:tblGrid>
      <w:tr w:rsidR="0033586B" w14:paraId="24E192ED" w14:textId="77777777" w:rsidTr="00C7759E">
        <w:tc>
          <w:tcPr>
            <w:tcW w:w="9060" w:type="dxa"/>
          </w:tcPr>
          <w:p w14:paraId="1588C468" w14:textId="77777777" w:rsidR="0033586B" w:rsidRDefault="0033586B" w:rsidP="00C7759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3AE37431" w14:textId="77777777" w:rsidR="0033586B" w:rsidRDefault="0033586B" w:rsidP="00C7759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42ED4E4C" w14:textId="77777777" w:rsidR="0033586B" w:rsidRDefault="0033586B" w:rsidP="00C7759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6E238B93" w14:textId="77777777" w:rsidR="0033586B" w:rsidRDefault="0033586B" w:rsidP="00F23F0E">
      <w:pPr>
        <w:spacing w:after="0" w:line="240" w:lineRule="auto"/>
        <w:jc w:val="both"/>
        <w:rPr>
          <w:rFonts w:cs="Calibri"/>
          <w:b/>
        </w:rPr>
      </w:pPr>
    </w:p>
    <w:p w14:paraId="221817F6" w14:textId="5D18D5F9" w:rsidR="00263409" w:rsidRDefault="00263409" w:rsidP="00F23F0E">
      <w:pPr>
        <w:spacing w:after="0" w:line="240" w:lineRule="auto"/>
        <w:jc w:val="both"/>
        <w:rPr>
          <w:rFonts w:cs="Calibri"/>
          <w:b/>
        </w:rPr>
      </w:pPr>
      <w:r w:rsidRPr="00FC67F6">
        <w:rPr>
          <w:rFonts w:cs="Calibri"/>
          <w:b/>
        </w:rPr>
        <w:t xml:space="preserve">Please outline </w:t>
      </w:r>
      <w:r w:rsidR="0033586B">
        <w:rPr>
          <w:rFonts w:cs="Calibri"/>
          <w:b/>
        </w:rPr>
        <w:t xml:space="preserve">your </w:t>
      </w:r>
      <w:r w:rsidRPr="00FC67F6">
        <w:rPr>
          <w:rFonts w:cs="Calibri"/>
          <w:b/>
        </w:rPr>
        <w:t>relevant professional experience</w:t>
      </w:r>
      <w:r w:rsidR="00FC67F6" w:rsidRPr="00FC67F6">
        <w:rPr>
          <w:rFonts w:cs="Calibri"/>
          <w:b/>
        </w:rPr>
        <w:t xml:space="preserve">, </w:t>
      </w:r>
      <w:r w:rsidRPr="00FC67F6">
        <w:rPr>
          <w:rFonts w:cs="Calibri"/>
          <w:b/>
        </w:rPr>
        <w:t xml:space="preserve">including </w:t>
      </w:r>
      <w:r w:rsidR="0033586B">
        <w:rPr>
          <w:rFonts w:cs="Calibri"/>
          <w:b/>
        </w:rPr>
        <w:t xml:space="preserve">your current role, previous relevant roles, and </w:t>
      </w:r>
      <w:r w:rsidR="004E64B6">
        <w:rPr>
          <w:rFonts w:cs="Calibri"/>
          <w:b/>
        </w:rPr>
        <w:t>other</w:t>
      </w:r>
      <w:r w:rsidR="00FC67F6" w:rsidRPr="00FC67F6">
        <w:rPr>
          <w:rFonts w:cs="Calibri"/>
          <w:b/>
        </w:rPr>
        <w:t xml:space="preserve"> </w:t>
      </w:r>
      <w:r w:rsidRPr="00FC67F6">
        <w:rPr>
          <w:rFonts w:cs="Calibri"/>
          <w:b/>
        </w:rPr>
        <w:t xml:space="preserve">Board </w:t>
      </w:r>
      <w:r w:rsidR="00FC67F6" w:rsidRPr="00FC67F6">
        <w:rPr>
          <w:rFonts w:cs="Calibri"/>
          <w:b/>
        </w:rPr>
        <w:t xml:space="preserve">or </w:t>
      </w:r>
      <w:r w:rsidRPr="00FC67F6">
        <w:rPr>
          <w:rFonts w:cs="Calibri"/>
          <w:b/>
        </w:rPr>
        <w:t>Committee roles you have held</w:t>
      </w:r>
      <w:r w:rsidR="004E64B6">
        <w:rPr>
          <w:rFonts w:cs="Calibri"/>
          <w:b/>
        </w:rPr>
        <w:t>.</w:t>
      </w:r>
      <w:r>
        <w:rPr>
          <w:rFonts w:cs="Calibri"/>
          <w:b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7CEEF" w:themeColor="accent1" w:themeTint="33"/>
          <w:left w:val="single" w:sz="4" w:space="0" w:color="D7CEEF" w:themeColor="accent1" w:themeTint="33"/>
          <w:bottom w:val="single" w:sz="4" w:space="0" w:color="D7CEEF" w:themeColor="accent1" w:themeTint="33"/>
          <w:right w:val="single" w:sz="4" w:space="0" w:color="D7CEEF" w:themeColor="accent1" w:themeTint="33"/>
          <w:insideH w:val="single" w:sz="4" w:space="0" w:color="D7CEEF" w:themeColor="accent1" w:themeTint="33"/>
          <w:insideV w:val="single" w:sz="4" w:space="0" w:color="D7CEEF" w:themeColor="accent1" w:themeTint="33"/>
        </w:tblBorders>
        <w:tblLook w:val="04A0" w:firstRow="1" w:lastRow="0" w:firstColumn="1" w:lastColumn="0" w:noHBand="0" w:noVBand="1"/>
      </w:tblPr>
      <w:tblGrid>
        <w:gridCol w:w="9060"/>
      </w:tblGrid>
      <w:tr w:rsidR="00263409" w14:paraId="3E94F7DA" w14:textId="77777777" w:rsidTr="00197B0E">
        <w:tc>
          <w:tcPr>
            <w:tcW w:w="9060" w:type="dxa"/>
          </w:tcPr>
          <w:p w14:paraId="30EB009F" w14:textId="77777777" w:rsidR="00263409" w:rsidRDefault="00263409" w:rsidP="00197B0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4283AB81" w14:textId="77777777" w:rsidR="00263409" w:rsidRDefault="00263409" w:rsidP="00197B0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057423D" w14:textId="77777777" w:rsidR="00263409" w:rsidRDefault="00263409" w:rsidP="00197B0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551C010D" w14:textId="794C3B68" w:rsidR="00263409" w:rsidRDefault="00263409" w:rsidP="00F23F0E">
      <w:pPr>
        <w:spacing w:after="0" w:line="240" w:lineRule="auto"/>
        <w:jc w:val="both"/>
        <w:rPr>
          <w:rFonts w:cs="Calibri"/>
          <w:b/>
        </w:rPr>
      </w:pPr>
    </w:p>
    <w:p w14:paraId="7C900834" w14:textId="12755B21" w:rsidR="00263409" w:rsidRDefault="00263409" w:rsidP="00F23F0E">
      <w:pPr>
        <w:spacing w:after="0" w:line="240" w:lineRule="auto"/>
        <w:jc w:val="both"/>
        <w:rPr>
          <w:rFonts w:cs="Calibri"/>
          <w:b/>
        </w:rPr>
      </w:pPr>
      <w:r w:rsidRPr="00FC67F6">
        <w:rPr>
          <w:rFonts w:cs="Calibri"/>
          <w:b/>
        </w:rPr>
        <w:t>Please outline any relevant life experience</w:t>
      </w:r>
      <w:r w:rsidR="00FB7817" w:rsidRPr="00FC67F6">
        <w:rPr>
          <w:rFonts w:cs="Calibri"/>
          <w:b/>
        </w:rPr>
        <w:t xml:space="preserve"> </w:t>
      </w:r>
      <w:r w:rsidRPr="00FC67F6">
        <w:rPr>
          <w:rFonts w:cs="Calibri"/>
          <w:b/>
        </w:rPr>
        <w:t xml:space="preserve">you </w:t>
      </w:r>
      <w:r w:rsidR="00FC67F6" w:rsidRPr="00FC67F6">
        <w:rPr>
          <w:rFonts w:cs="Calibri"/>
          <w:b/>
        </w:rPr>
        <w:t>would like to share</w:t>
      </w:r>
      <w:r w:rsidR="00FC67F6">
        <w:rPr>
          <w:rFonts w:cs="Calibri"/>
          <w:b/>
        </w:rPr>
        <w:t xml:space="preserve"> </w:t>
      </w:r>
      <w:r w:rsidR="00FC67F6" w:rsidRPr="00FC67F6">
        <w:rPr>
          <w:rFonts w:cs="Calibri"/>
          <w:b/>
        </w:rPr>
        <w:t>e.g. lived experience, community involvement</w:t>
      </w:r>
      <w:r w:rsidR="00851665">
        <w:rPr>
          <w:rFonts w:cs="Calibri"/>
          <w:b/>
        </w:rPr>
        <w:t>, advocacy.</w:t>
      </w:r>
    </w:p>
    <w:tbl>
      <w:tblPr>
        <w:tblStyle w:val="TableGrid"/>
        <w:tblW w:w="0" w:type="auto"/>
        <w:tblBorders>
          <w:top w:val="single" w:sz="4" w:space="0" w:color="D7CEEF" w:themeColor="accent1" w:themeTint="33"/>
          <w:left w:val="single" w:sz="4" w:space="0" w:color="D7CEEF" w:themeColor="accent1" w:themeTint="33"/>
          <w:bottom w:val="single" w:sz="4" w:space="0" w:color="D7CEEF" w:themeColor="accent1" w:themeTint="33"/>
          <w:right w:val="single" w:sz="4" w:space="0" w:color="D7CEEF" w:themeColor="accent1" w:themeTint="33"/>
          <w:insideH w:val="single" w:sz="4" w:space="0" w:color="D7CEEF" w:themeColor="accent1" w:themeTint="33"/>
          <w:insideV w:val="single" w:sz="4" w:space="0" w:color="D7CEEF" w:themeColor="accent1" w:themeTint="33"/>
        </w:tblBorders>
        <w:tblLook w:val="04A0" w:firstRow="1" w:lastRow="0" w:firstColumn="1" w:lastColumn="0" w:noHBand="0" w:noVBand="1"/>
      </w:tblPr>
      <w:tblGrid>
        <w:gridCol w:w="9060"/>
      </w:tblGrid>
      <w:tr w:rsidR="00263409" w14:paraId="5FAF9424" w14:textId="77777777" w:rsidTr="00197B0E">
        <w:tc>
          <w:tcPr>
            <w:tcW w:w="9060" w:type="dxa"/>
          </w:tcPr>
          <w:p w14:paraId="59E02016" w14:textId="77777777" w:rsidR="00263409" w:rsidRDefault="00263409" w:rsidP="00197B0E">
            <w:pPr>
              <w:spacing w:after="0" w:line="240" w:lineRule="auto"/>
              <w:jc w:val="both"/>
              <w:rPr>
                <w:rFonts w:cs="Calibri"/>
                <w:b/>
              </w:rPr>
            </w:pPr>
            <w:bookmarkStart w:id="1" w:name="_GoBack"/>
            <w:bookmarkEnd w:id="1"/>
          </w:p>
          <w:p w14:paraId="063BC72F" w14:textId="77777777" w:rsidR="00263409" w:rsidRDefault="00263409" w:rsidP="00197B0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3E550BB9" w14:textId="77777777" w:rsidR="00263409" w:rsidRDefault="00263409" w:rsidP="00197B0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17CF694F" w14:textId="2FE49C19" w:rsidR="00263409" w:rsidRDefault="00263409" w:rsidP="00F23F0E">
      <w:pPr>
        <w:spacing w:after="0" w:line="240" w:lineRule="auto"/>
        <w:jc w:val="both"/>
        <w:rPr>
          <w:rFonts w:cs="Calibri"/>
          <w:b/>
        </w:rPr>
      </w:pPr>
    </w:p>
    <w:p w14:paraId="2CC25FC9" w14:textId="5D9D1F7E" w:rsidR="00E2374A" w:rsidRDefault="00E2374A" w:rsidP="00E2374A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Please indicate which of following skills and</w:t>
      </w:r>
      <w:r w:rsidR="00851665">
        <w:rPr>
          <w:rFonts w:cs="Calibri"/>
          <w:b/>
        </w:rPr>
        <w:t xml:space="preserve"> </w:t>
      </w:r>
      <w:r>
        <w:rPr>
          <w:rFonts w:cs="Calibri"/>
          <w:b/>
        </w:rPr>
        <w:t>exper</w:t>
      </w:r>
      <w:r w:rsidR="00851665">
        <w:rPr>
          <w:rFonts w:cs="Calibri"/>
          <w:b/>
        </w:rPr>
        <w:t>tise</w:t>
      </w:r>
      <w:r>
        <w:rPr>
          <w:rFonts w:cs="Calibri"/>
          <w:b/>
        </w:rPr>
        <w:t xml:space="preserve"> you would bring to the Board of Directors</w:t>
      </w:r>
      <w:r w:rsidR="004E64B6">
        <w:rPr>
          <w:rFonts w:cs="Calibri"/>
          <w:b/>
        </w:rPr>
        <w:t>.</w:t>
      </w:r>
    </w:p>
    <w:p w14:paraId="3DB7BF45" w14:textId="54830CD4" w:rsidR="004E64B6" w:rsidRDefault="004E64B6" w:rsidP="00E2374A">
      <w:pPr>
        <w:spacing w:after="0" w:line="240" w:lineRule="auto"/>
        <w:rPr>
          <w:rFonts w:cs="Calibri"/>
          <w:b/>
        </w:rPr>
      </w:pPr>
    </w:p>
    <w:p w14:paraId="27D4097E" w14:textId="540E10E4" w:rsidR="00600679" w:rsidRDefault="0026390B" w:rsidP="00600679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144326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679">
            <w:rPr>
              <w:rFonts w:ascii="MS Gothic" w:eastAsia="MS Gothic" w:hAnsi="MS Gothic" w:cs="Calibri" w:hint="eastAsia"/>
            </w:rPr>
            <w:t>☐</w:t>
          </w:r>
        </w:sdtContent>
      </w:sdt>
      <w:r w:rsidR="00600679">
        <w:rPr>
          <w:rFonts w:cs="Calibri"/>
        </w:rPr>
        <w:t xml:space="preserve"> Lived experience of out-of-home care</w:t>
      </w:r>
    </w:p>
    <w:p w14:paraId="6C90F26C" w14:textId="77777777" w:rsidR="00600679" w:rsidRDefault="0026390B" w:rsidP="00600679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41899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679">
            <w:rPr>
              <w:rFonts w:ascii="MS Gothic" w:eastAsia="MS Gothic" w:hAnsi="MS Gothic" w:cs="Calibri" w:hint="eastAsia"/>
            </w:rPr>
            <w:t>☐</w:t>
          </w:r>
        </w:sdtContent>
      </w:sdt>
      <w:r w:rsidR="00600679">
        <w:rPr>
          <w:rFonts w:cs="Calibri"/>
        </w:rPr>
        <w:t xml:space="preserve"> First Nations cultural expertise</w:t>
      </w:r>
    </w:p>
    <w:p w14:paraId="4AD731B6" w14:textId="2D95E97C" w:rsidR="004E64B6" w:rsidRDefault="0026390B" w:rsidP="004E64B6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190271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4B6">
            <w:rPr>
              <w:rFonts w:ascii="MS Gothic" w:eastAsia="MS Gothic" w:hAnsi="MS Gothic" w:cs="Calibri" w:hint="eastAsia"/>
            </w:rPr>
            <w:t>☐</w:t>
          </w:r>
        </w:sdtContent>
      </w:sdt>
      <w:r w:rsidR="004E64B6">
        <w:rPr>
          <w:rFonts w:cs="Calibri"/>
        </w:rPr>
        <w:t xml:space="preserve"> Child protection </w:t>
      </w:r>
      <w:r w:rsidR="00DC1190">
        <w:rPr>
          <w:rFonts w:cs="Calibri"/>
        </w:rPr>
        <w:t xml:space="preserve">and out-of-home care </w:t>
      </w:r>
      <w:r w:rsidR="004E64B6">
        <w:rPr>
          <w:rFonts w:cs="Calibri"/>
        </w:rPr>
        <w:t xml:space="preserve">systems knowledge </w:t>
      </w:r>
    </w:p>
    <w:p w14:paraId="5E581D2B" w14:textId="6402F3A2" w:rsidR="004E64B6" w:rsidRDefault="0026390B" w:rsidP="004E64B6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176869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4B6" w:rsidRPr="00263409">
            <w:rPr>
              <w:rFonts w:ascii="MS Gothic" w:eastAsia="MS Gothic" w:hAnsi="MS Gothic" w:cs="Calibri" w:hint="eastAsia"/>
            </w:rPr>
            <w:t>☐</w:t>
          </w:r>
        </w:sdtContent>
      </w:sdt>
      <w:r w:rsidR="004E64B6">
        <w:rPr>
          <w:rFonts w:cs="Calibri"/>
        </w:rPr>
        <w:t xml:space="preserve"> Stakeholder networks across </w:t>
      </w:r>
      <w:r w:rsidR="007B3303">
        <w:rPr>
          <w:rFonts w:cs="Calibri"/>
        </w:rPr>
        <w:t xml:space="preserve">the </w:t>
      </w:r>
      <w:r w:rsidR="004E64B6">
        <w:rPr>
          <w:rFonts w:cs="Calibri"/>
        </w:rPr>
        <w:t>child welfare sector</w:t>
      </w:r>
    </w:p>
    <w:p w14:paraId="6029FA47" w14:textId="25620A38" w:rsidR="004E64B6" w:rsidRPr="00263409" w:rsidRDefault="0026390B" w:rsidP="004E64B6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47904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4B6">
            <w:rPr>
              <w:rFonts w:ascii="MS Gothic" w:eastAsia="MS Gothic" w:hAnsi="MS Gothic" w:cs="Calibri" w:hint="eastAsia"/>
            </w:rPr>
            <w:t>☐</w:t>
          </w:r>
        </w:sdtContent>
      </w:sdt>
      <w:r w:rsidR="004E64B6">
        <w:rPr>
          <w:rFonts w:cs="Calibri"/>
        </w:rPr>
        <w:t xml:space="preserve"> Strategic planning </w:t>
      </w:r>
    </w:p>
    <w:p w14:paraId="236BC1B6" w14:textId="0E70AF73" w:rsidR="004E64B6" w:rsidRDefault="0026390B" w:rsidP="004E64B6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115066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4B6" w:rsidRPr="00263409">
            <w:rPr>
              <w:rFonts w:ascii="MS Gothic" w:eastAsia="MS Gothic" w:hAnsi="MS Gothic" w:cs="Calibri" w:hint="eastAsia"/>
            </w:rPr>
            <w:t>☐</w:t>
          </w:r>
        </w:sdtContent>
      </w:sdt>
      <w:r w:rsidR="004E64B6">
        <w:rPr>
          <w:rFonts w:cs="Calibri"/>
        </w:rPr>
        <w:t xml:space="preserve"> Financial management </w:t>
      </w:r>
    </w:p>
    <w:p w14:paraId="12BD8613" w14:textId="38D06115" w:rsidR="004E64B6" w:rsidRDefault="0026390B" w:rsidP="004E64B6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157878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4B6" w:rsidRPr="00263409">
            <w:rPr>
              <w:rFonts w:ascii="MS Gothic" w:eastAsia="MS Gothic" w:hAnsi="MS Gothic" w:cs="Calibri" w:hint="eastAsia"/>
            </w:rPr>
            <w:t>☐</w:t>
          </w:r>
        </w:sdtContent>
      </w:sdt>
      <w:r w:rsidR="004E64B6">
        <w:rPr>
          <w:rFonts w:cs="Calibri"/>
        </w:rPr>
        <w:t xml:space="preserve"> Philanthropic and corporate contacts</w:t>
      </w:r>
    </w:p>
    <w:p w14:paraId="37E17B43" w14:textId="50C8FBD9" w:rsidR="00E2374A" w:rsidRDefault="0026390B" w:rsidP="00E2374A">
      <w:pPr>
        <w:spacing w:after="0" w:line="240" w:lineRule="auto"/>
        <w:rPr>
          <w:rFonts w:cs="Calibri"/>
          <w:b/>
        </w:rPr>
      </w:pPr>
      <w:sdt>
        <w:sdtPr>
          <w:rPr>
            <w:rFonts w:cs="Calibri"/>
          </w:rPr>
          <w:id w:val="74593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4B6">
            <w:rPr>
              <w:rFonts w:ascii="MS Gothic" w:eastAsia="MS Gothic" w:hAnsi="MS Gothic" w:cs="Calibri" w:hint="eastAsia"/>
            </w:rPr>
            <w:t>☐</w:t>
          </w:r>
        </w:sdtContent>
      </w:sdt>
      <w:r w:rsidR="00E2374A">
        <w:rPr>
          <w:rFonts w:cs="Calibri"/>
        </w:rPr>
        <w:t xml:space="preserve"> </w:t>
      </w:r>
      <w:r w:rsidR="00E2374A" w:rsidRPr="00E2374A">
        <w:rPr>
          <w:rFonts w:cs="Calibri"/>
        </w:rPr>
        <w:t>Media/</w:t>
      </w:r>
      <w:r w:rsidR="004E64B6">
        <w:rPr>
          <w:rFonts w:cs="Calibri"/>
        </w:rPr>
        <w:t>public relations</w:t>
      </w:r>
    </w:p>
    <w:p w14:paraId="604279A0" w14:textId="23BD68F5" w:rsidR="00E2374A" w:rsidRPr="00E2374A" w:rsidRDefault="0026390B" w:rsidP="00E2374A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45185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74A" w:rsidRPr="00263409">
            <w:rPr>
              <w:rFonts w:ascii="MS Gothic" w:eastAsia="MS Gothic" w:hAnsi="MS Gothic" w:cs="Calibri" w:hint="eastAsia"/>
            </w:rPr>
            <w:t>☐</w:t>
          </w:r>
        </w:sdtContent>
      </w:sdt>
      <w:r w:rsidR="00E2374A" w:rsidRPr="00263409">
        <w:rPr>
          <w:rFonts w:cs="Calibri"/>
        </w:rPr>
        <w:t xml:space="preserve"> </w:t>
      </w:r>
      <w:r w:rsidR="004E64B6">
        <w:rPr>
          <w:rFonts w:cs="Calibri"/>
        </w:rPr>
        <w:t>G</w:t>
      </w:r>
      <w:r w:rsidR="00E2374A" w:rsidRPr="00E2374A">
        <w:rPr>
          <w:rFonts w:cs="Calibri"/>
        </w:rPr>
        <w:t xml:space="preserve">overnment affairs </w:t>
      </w:r>
    </w:p>
    <w:p w14:paraId="7140E97B" w14:textId="0AA4C5B2" w:rsidR="00E2374A" w:rsidRPr="00E2374A" w:rsidRDefault="0026390B" w:rsidP="00E2374A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132642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74A" w:rsidRPr="00263409">
            <w:rPr>
              <w:rFonts w:ascii="MS Gothic" w:eastAsia="MS Gothic" w:hAnsi="MS Gothic" w:cs="Calibri" w:hint="eastAsia"/>
            </w:rPr>
            <w:t>☐</w:t>
          </w:r>
        </w:sdtContent>
      </w:sdt>
      <w:r w:rsidR="00E2374A" w:rsidRPr="00263409">
        <w:rPr>
          <w:rFonts w:cs="Calibri"/>
        </w:rPr>
        <w:t xml:space="preserve"> </w:t>
      </w:r>
      <w:r w:rsidR="00E2374A" w:rsidRPr="00E2374A">
        <w:rPr>
          <w:rFonts w:cs="Calibri"/>
        </w:rPr>
        <w:t>Fundraising</w:t>
      </w:r>
      <w:r w:rsidR="00E2374A">
        <w:rPr>
          <w:rFonts w:cs="Calibri"/>
        </w:rPr>
        <w:t xml:space="preserve"> </w:t>
      </w:r>
      <w:r w:rsidR="005E1E9A">
        <w:rPr>
          <w:rFonts w:cs="Calibri"/>
        </w:rPr>
        <w:t xml:space="preserve">(i.e. </w:t>
      </w:r>
      <w:r w:rsidR="004E64B6">
        <w:rPr>
          <w:rFonts w:cs="Calibri"/>
        </w:rPr>
        <w:t xml:space="preserve">giving programs, </w:t>
      </w:r>
      <w:r w:rsidR="005E1E9A">
        <w:rPr>
          <w:rFonts w:cs="Calibri"/>
        </w:rPr>
        <w:t xml:space="preserve">grant writing, event planning, corporate sponsorship etc.) </w:t>
      </w:r>
    </w:p>
    <w:p w14:paraId="624A0546" w14:textId="4A44FCB6" w:rsidR="00E2374A" w:rsidRDefault="0026390B" w:rsidP="00E2374A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86440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74A" w:rsidRPr="00263409">
            <w:rPr>
              <w:rFonts w:ascii="MS Gothic" w:eastAsia="MS Gothic" w:hAnsi="MS Gothic" w:cs="Calibri" w:hint="eastAsia"/>
            </w:rPr>
            <w:t>☐</w:t>
          </w:r>
        </w:sdtContent>
      </w:sdt>
      <w:r w:rsidR="00E2374A" w:rsidRPr="00263409">
        <w:rPr>
          <w:rFonts w:cs="Calibri"/>
        </w:rPr>
        <w:t xml:space="preserve"> </w:t>
      </w:r>
      <w:r w:rsidR="00E2374A" w:rsidRPr="00E2374A">
        <w:rPr>
          <w:rFonts w:cs="Calibri"/>
        </w:rPr>
        <w:t xml:space="preserve">Marketing and </w:t>
      </w:r>
      <w:r w:rsidR="004E64B6">
        <w:rPr>
          <w:rFonts w:cs="Calibri"/>
        </w:rPr>
        <w:t>c</w:t>
      </w:r>
      <w:r w:rsidR="00E2374A" w:rsidRPr="00E2374A">
        <w:rPr>
          <w:rFonts w:cs="Calibri"/>
        </w:rPr>
        <w:t xml:space="preserve">ommunications </w:t>
      </w:r>
    </w:p>
    <w:p w14:paraId="4FFAEC79" w14:textId="5020A81F" w:rsidR="00F312E8" w:rsidRDefault="0026390B" w:rsidP="00E2374A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201868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2E8" w:rsidRPr="00263409">
            <w:rPr>
              <w:rFonts w:ascii="MS Gothic" w:eastAsia="MS Gothic" w:hAnsi="MS Gothic" w:cs="Calibri" w:hint="eastAsia"/>
            </w:rPr>
            <w:t>☐</w:t>
          </w:r>
        </w:sdtContent>
      </w:sdt>
      <w:r w:rsidR="00F312E8">
        <w:rPr>
          <w:rFonts w:cs="Calibri"/>
        </w:rPr>
        <w:t xml:space="preserve"> Legal</w:t>
      </w:r>
      <w:r w:rsidR="004E64B6">
        <w:rPr>
          <w:rFonts w:cs="Calibri"/>
        </w:rPr>
        <w:t xml:space="preserve"> expertise</w:t>
      </w:r>
      <w:r w:rsidR="00F312E8">
        <w:rPr>
          <w:rFonts w:cs="Calibri"/>
        </w:rPr>
        <w:t xml:space="preserve"> </w:t>
      </w:r>
    </w:p>
    <w:p w14:paraId="5EE84D3D" w14:textId="65149795" w:rsidR="004E64B6" w:rsidRDefault="0026390B" w:rsidP="004E64B6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81271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4B6" w:rsidRPr="00263409">
            <w:rPr>
              <w:rFonts w:ascii="MS Gothic" w:eastAsia="MS Gothic" w:hAnsi="MS Gothic" w:cs="Calibri" w:hint="eastAsia"/>
            </w:rPr>
            <w:t>☐</w:t>
          </w:r>
        </w:sdtContent>
      </w:sdt>
      <w:r w:rsidR="004E64B6">
        <w:rPr>
          <w:rFonts w:cs="Calibri"/>
        </w:rPr>
        <w:t xml:space="preserve"> Risk management </w:t>
      </w:r>
    </w:p>
    <w:p w14:paraId="099E2698" w14:textId="5AA4031E" w:rsidR="00D77EBD" w:rsidRDefault="0026390B" w:rsidP="00E2374A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198843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EBD" w:rsidRPr="00263409">
            <w:rPr>
              <w:rFonts w:ascii="MS Gothic" w:eastAsia="MS Gothic" w:hAnsi="MS Gothic" w:cs="Calibri" w:hint="eastAsia"/>
            </w:rPr>
            <w:t>☐</w:t>
          </w:r>
        </w:sdtContent>
      </w:sdt>
      <w:r w:rsidR="00D77EBD">
        <w:rPr>
          <w:rFonts w:cs="Calibri"/>
        </w:rPr>
        <w:t xml:space="preserve"> </w:t>
      </w:r>
      <w:r w:rsidR="004E64B6">
        <w:rPr>
          <w:rFonts w:cs="Calibri"/>
        </w:rPr>
        <w:t>Technology and c</w:t>
      </w:r>
      <w:r w:rsidR="00D77EBD">
        <w:rPr>
          <w:rFonts w:cs="Calibri"/>
        </w:rPr>
        <w:t>yber</w:t>
      </w:r>
      <w:r w:rsidR="004E64B6">
        <w:rPr>
          <w:rFonts w:cs="Calibri"/>
        </w:rPr>
        <w:t>s</w:t>
      </w:r>
      <w:r w:rsidR="00D77EBD">
        <w:rPr>
          <w:rFonts w:cs="Calibri"/>
        </w:rPr>
        <w:t xml:space="preserve">ecurity </w:t>
      </w:r>
    </w:p>
    <w:p w14:paraId="1894D18D" w14:textId="01D6D396" w:rsidR="00F312E8" w:rsidRDefault="0026390B" w:rsidP="00E2374A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205422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2E8" w:rsidRPr="00263409">
            <w:rPr>
              <w:rFonts w:ascii="MS Gothic" w:eastAsia="MS Gothic" w:hAnsi="MS Gothic" w:cs="Calibri" w:hint="eastAsia"/>
            </w:rPr>
            <w:t>☐</w:t>
          </w:r>
        </w:sdtContent>
      </w:sdt>
      <w:r w:rsidR="00F312E8">
        <w:rPr>
          <w:rFonts w:cs="Calibri"/>
        </w:rPr>
        <w:t xml:space="preserve"> Policy </w:t>
      </w:r>
      <w:r w:rsidR="004E64B6">
        <w:rPr>
          <w:rFonts w:cs="Calibri"/>
        </w:rPr>
        <w:t>d</w:t>
      </w:r>
      <w:r w:rsidR="00F312E8">
        <w:rPr>
          <w:rFonts w:cs="Calibri"/>
        </w:rPr>
        <w:t xml:space="preserve">evelopment </w:t>
      </w:r>
    </w:p>
    <w:p w14:paraId="72DD7865" w14:textId="17DB8EBB" w:rsidR="00F312E8" w:rsidRDefault="0026390B" w:rsidP="00E2374A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179101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2E8" w:rsidRPr="00263409">
            <w:rPr>
              <w:rFonts w:ascii="MS Gothic" w:eastAsia="MS Gothic" w:hAnsi="MS Gothic" w:cs="Calibri" w:hint="eastAsia"/>
            </w:rPr>
            <w:t>☐</w:t>
          </w:r>
        </w:sdtContent>
      </w:sdt>
      <w:r w:rsidR="00F312E8">
        <w:rPr>
          <w:rFonts w:cs="Calibri"/>
        </w:rPr>
        <w:t xml:space="preserve"> Advocacy </w:t>
      </w:r>
      <w:r w:rsidR="004E64B6">
        <w:rPr>
          <w:rFonts w:cs="Calibri"/>
        </w:rPr>
        <w:t>in a social services context</w:t>
      </w:r>
    </w:p>
    <w:p w14:paraId="6C8E6D5E" w14:textId="6F30FA37" w:rsidR="00F312E8" w:rsidRDefault="0026390B" w:rsidP="00E2374A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157786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2E8" w:rsidRPr="00263409">
            <w:rPr>
              <w:rFonts w:ascii="MS Gothic" w:eastAsia="MS Gothic" w:hAnsi="MS Gothic" w:cs="Calibri" w:hint="eastAsia"/>
            </w:rPr>
            <w:t>☐</w:t>
          </w:r>
        </w:sdtContent>
      </w:sdt>
      <w:r w:rsidR="00F312E8">
        <w:rPr>
          <w:rFonts w:cs="Calibri"/>
        </w:rPr>
        <w:t xml:space="preserve"> Human </w:t>
      </w:r>
      <w:r w:rsidR="00DC1190">
        <w:rPr>
          <w:rFonts w:cs="Calibri"/>
        </w:rPr>
        <w:t>r</w:t>
      </w:r>
      <w:r w:rsidR="00F312E8">
        <w:rPr>
          <w:rFonts w:cs="Calibri"/>
        </w:rPr>
        <w:t xml:space="preserve">esources </w:t>
      </w:r>
    </w:p>
    <w:p w14:paraId="29EE0394" w14:textId="6C5C162C" w:rsidR="005E1E9A" w:rsidRPr="005E1E9A" w:rsidRDefault="0026390B" w:rsidP="00F23F0E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157532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E9A" w:rsidRPr="00263409">
            <w:rPr>
              <w:rFonts w:ascii="MS Gothic" w:eastAsia="MS Gothic" w:hAnsi="MS Gothic" w:cs="Calibri" w:hint="eastAsia"/>
            </w:rPr>
            <w:t>☐</w:t>
          </w:r>
        </w:sdtContent>
      </w:sdt>
      <w:r w:rsidR="005E1E9A">
        <w:rPr>
          <w:rFonts w:cs="Calibri"/>
        </w:rPr>
        <w:t xml:space="preserve"> Other </w:t>
      </w:r>
      <w:r w:rsidR="00960CDE">
        <w:rPr>
          <w:rFonts w:cs="Calibri"/>
        </w:rPr>
        <w:t>(</w:t>
      </w:r>
      <w:r w:rsidR="005E1E9A">
        <w:rPr>
          <w:rFonts w:cs="Calibri"/>
        </w:rPr>
        <w:t xml:space="preserve">please </w:t>
      </w:r>
      <w:r w:rsidR="00960CDE">
        <w:rPr>
          <w:rFonts w:cs="Calibri"/>
        </w:rPr>
        <w:t>elaborate</w:t>
      </w:r>
      <w:r w:rsidR="005E1E9A">
        <w:rPr>
          <w:rFonts w:cs="Calibri"/>
        </w:rPr>
        <w:t xml:space="preserve"> below</w:t>
      </w:r>
      <w:r w:rsidR="00960CDE">
        <w:rPr>
          <w:rFonts w:cs="Calibri"/>
        </w:rPr>
        <w:t>)</w:t>
      </w:r>
    </w:p>
    <w:tbl>
      <w:tblPr>
        <w:tblStyle w:val="TableGrid"/>
        <w:tblW w:w="0" w:type="auto"/>
        <w:tblBorders>
          <w:top w:val="single" w:sz="4" w:space="0" w:color="D7CEEF" w:themeColor="accent1" w:themeTint="33"/>
          <w:left w:val="single" w:sz="4" w:space="0" w:color="D7CEEF" w:themeColor="accent1" w:themeTint="33"/>
          <w:bottom w:val="single" w:sz="4" w:space="0" w:color="D7CEEF" w:themeColor="accent1" w:themeTint="33"/>
          <w:right w:val="single" w:sz="4" w:space="0" w:color="D7CEEF" w:themeColor="accent1" w:themeTint="33"/>
          <w:insideH w:val="single" w:sz="4" w:space="0" w:color="D7CEEF" w:themeColor="accent1" w:themeTint="33"/>
          <w:insideV w:val="single" w:sz="4" w:space="0" w:color="D7CEEF" w:themeColor="accent1" w:themeTint="33"/>
        </w:tblBorders>
        <w:tblLook w:val="04A0" w:firstRow="1" w:lastRow="0" w:firstColumn="1" w:lastColumn="0" w:noHBand="0" w:noVBand="1"/>
      </w:tblPr>
      <w:tblGrid>
        <w:gridCol w:w="9060"/>
      </w:tblGrid>
      <w:tr w:rsidR="005E1E9A" w14:paraId="39F898A4" w14:textId="77777777" w:rsidTr="00197B0E">
        <w:tc>
          <w:tcPr>
            <w:tcW w:w="9060" w:type="dxa"/>
          </w:tcPr>
          <w:p w14:paraId="03922255" w14:textId="77777777" w:rsidR="005E1E9A" w:rsidRDefault="005E1E9A" w:rsidP="00197B0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183BD30D" w14:textId="77777777" w:rsidR="005E1E9A" w:rsidRDefault="005E1E9A" w:rsidP="00197B0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4A1C47BA" w14:textId="77777777" w:rsidR="005E1E9A" w:rsidRDefault="005E1E9A" w:rsidP="00197B0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50D0D2BB" w14:textId="6F3CBEFB" w:rsidR="005E1E9A" w:rsidRDefault="005E1E9A" w:rsidP="00F23F0E">
      <w:pPr>
        <w:spacing w:after="0" w:line="240" w:lineRule="auto"/>
        <w:jc w:val="both"/>
        <w:rPr>
          <w:rFonts w:cs="Calibri"/>
          <w:b/>
        </w:rPr>
      </w:pPr>
    </w:p>
    <w:p w14:paraId="5E0C0435" w14:textId="237DBA69" w:rsidR="00960CDE" w:rsidRPr="00263409" w:rsidRDefault="00960CDE" w:rsidP="00960CDE">
      <w:pPr>
        <w:shd w:val="clear" w:color="auto" w:fill="D7CEEF" w:themeFill="accent1" w:themeFillTint="33"/>
        <w:spacing w:after="0" w:line="240" w:lineRule="auto"/>
        <w:jc w:val="both"/>
        <w:rPr>
          <w:rFonts w:cs="Calibri"/>
          <w:b/>
          <w:color w:val="492F92" w:themeColor="accent1"/>
        </w:rPr>
      </w:pPr>
      <w:r>
        <w:rPr>
          <w:rFonts w:cs="Calibri"/>
          <w:b/>
          <w:color w:val="492F92" w:themeColor="accent1"/>
        </w:rPr>
        <w:t>Expertise and impact</w:t>
      </w:r>
    </w:p>
    <w:p w14:paraId="0E0A3CEC" w14:textId="77777777" w:rsidR="00960CDE" w:rsidRDefault="00960CDE" w:rsidP="00960CDE">
      <w:pPr>
        <w:spacing w:after="0" w:line="240" w:lineRule="auto"/>
        <w:rPr>
          <w:rFonts w:cs="Calibri"/>
          <w:b/>
        </w:rPr>
      </w:pPr>
    </w:p>
    <w:p w14:paraId="39CFF124" w14:textId="40CC3F02" w:rsidR="00960CDE" w:rsidRPr="00960CDE" w:rsidRDefault="00960CDE" w:rsidP="00960CDE">
      <w:pPr>
        <w:spacing w:after="0" w:line="240" w:lineRule="auto"/>
        <w:rPr>
          <w:rFonts w:cs="Calibri"/>
          <w:b/>
        </w:rPr>
      </w:pPr>
      <w:r w:rsidRPr="00960CDE">
        <w:rPr>
          <w:rStyle w:val="normaltextrun"/>
          <w:rFonts w:cs="Calibri"/>
          <w:b/>
          <w:color w:val="000000"/>
          <w:shd w:val="clear" w:color="auto" w:fill="FFFFFF"/>
        </w:rPr>
        <w:t xml:space="preserve">Please describe how you believe you could enhance CREATE’s value and impact. </w:t>
      </w:r>
    </w:p>
    <w:tbl>
      <w:tblPr>
        <w:tblStyle w:val="TableGrid"/>
        <w:tblW w:w="0" w:type="auto"/>
        <w:tblBorders>
          <w:top w:val="single" w:sz="4" w:space="0" w:color="D7CEEF" w:themeColor="accent1" w:themeTint="33"/>
          <w:left w:val="single" w:sz="4" w:space="0" w:color="D7CEEF" w:themeColor="accent1" w:themeTint="33"/>
          <w:bottom w:val="single" w:sz="4" w:space="0" w:color="D7CEEF" w:themeColor="accent1" w:themeTint="33"/>
          <w:right w:val="single" w:sz="4" w:space="0" w:color="D7CEEF" w:themeColor="accent1" w:themeTint="33"/>
          <w:insideH w:val="single" w:sz="4" w:space="0" w:color="D7CEEF" w:themeColor="accent1" w:themeTint="33"/>
          <w:insideV w:val="single" w:sz="4" w:space="0" w:color="D7CEEF" w:themeColor="accent1" w:themeTint="33"/>
        </w:tblBorders>
        <w:tblLook w:val="04A0" w:firstRow="1" w:lastRow="0" w:firstColumn="1" w:lastColumn="0" w:noHBand="0" w:noVBand="1"/>
      </w:tblPr>
      <w:tblGrid>
        <w:gridCol w:w="9060"/>
      </w:tblGrid>
      <w:tr w:rsidR="00960CDE" w14:paraId="29EB49CF" w14:textId="77777777" w:rsidTr="00C7759E">
        <w:tc>
          <w:tcPr>
            <w:tcW w:w="9060" w:type="dxa"/>
          </w:tcPr>
          <w:p w14:paraId="7962CFE3" w14:textId="77777777" w:rsidR="00960CDE" w:rsidRDefault="00960CDE" w:rsidP="00C7759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ECE2130" w14:textId="77777777" w:rsidR="00960CDE" w:rsidRDefault="00960CDE" w:rsidP="00C7759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24DC13AB" w14:textId="77777777" w:rsidR="00960CDE" w:rsidRDefault="00960CDE" w:rsidP="00C7759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0877A1D1" w14:textId="18B74795" w:rsidR="00960CDE" w:rsidRDefault="00960CDE" w:rsidP="00F23F0E">
      <w:pPr>
        <w:spacing w:after="0" w:line="240" w:lineRule="auto"/>
        <w:jc w:val="both"/>
        <w:rPr>
          <w:rFonts w:cs="Calibri"/>
          <w:b/>
        </w:rPr>
      </w:pPr>
    </w:p>
    <w:p w14:paraId="35DFBBA6" w14:textId="05376293" w:rsidR="00960CDE" w:rsidRPr="00960CDE" w:rsidRDefault="00960CDE" w:rsidP="00960CDE">
      <w:pPr>
        <w:spacing w:after="0" w:line="240" w:lineRule="auto"/>
        <w:rPr>
          <w:rFonts w:cs="Calibri"/>
          <w:b/>
        </w:rPr>
      </w:pPr>
      <w:r w:rsidRPr="00960CDE">
        <w:rPr>
          <w:rStyle w:val="normaltextrun"/>
          <w:rFonts w:cs="Calibri"/>
          <w:b/>
          <w:color w:val="000000"/>
          <w:shd w:val="clear" w:color="auto" w:fill="FFFFFF"/>
        </w:rPr>
        <w:t>Please describe how could exert influence to achieve financial support to ensure the sustainability of the CREATE Foundation over forward years?</w:t>
      </w:r>
    </w:p>
    <w:tbl>
      <w:tblPr>
        <w:tblStyle w:val="TableGrid"/>
        <w:tblW w:w="0" w:type="auto"/>
        <w:tblBorders>
          <w:top w:val="single" w:sz="4" w:space="0" w:color="D7CEEF" w:themeColor="accent1" w:themeTint="33"/>
          <w:left w:val="single" w:sz="4" w:space="0" w:color="D7CEEF" w:themeColor="accent1" w:themeTint="33"/>
          <w:bottom w:val="single" w:sz="4" w:space="0" w:color="D7CEEF" w:themeColor="accent1" w:themeTint="33"/>
          <w:right w:val="single" w:sz="4" w:space="0" w:color="D7CEEF" w:themeColor="accent1" w:themeTint="33"/>
          <w:insideH w:val="single" w:sz="4" w:space="0" w:color="D7CEEF" w:themeColor="accent1" w:themeTint="33"/>
          <w:insideV w:val="single" w:sz="4" w:space="0" w:color="D7CEEF" w:themeColor="accent1" w:themeTint="33"/>
        </w:tblBorders>
        <w:tblLook w:val="04A0" w:firstRow="1" w:lastRow="0" w:firstColumn="1" w:lastColumn="0" w:noHBand="0" w:noVBand="1"/>
      </w:tblPr>
      <w:tblGrid>
        <w:gridCol w:w="9060"/>
      </w:tblGrid>
      <w:tr w:rsidR="00960CDE" w14:paraId="00E0CC05" w14:textId="77777777" w:rsidTr="00C7759E">
        <w:tc>
          <w:tcPr>
            <w:tcW w:w="9060" w:type="dxa"/>
          </w:tcPr>
          <w:p w14:paraId="632E9B5B" w14:textId="77777777" w:rsidR="00960CDE" w:rsidRDefault="00960CDE" w:rsidP="00C7759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0E0AD9EA" w14:textId="77777777" w:rsidR="00960CDE" w:rsidRDefault="00960CDE" w:rsidP="00C7759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156900B" w14:textId="77777777" w:rsidR="00960CDE" w:rsidRDefault="00960CDE" w:rsidP="00C7759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4A41D2E7" w14:textId="4AFF7D02" w:rsidR="00960CDE" w:rsidRDefault="00960CDE" w:rsidP="00F23F0E">
      <w:pPr>
        <w:spacing w:after="0" w:line="240" w:lineRule="auto"/>
        <w:jc w:val="both"/>
        <w:rPr>
          <w:rFonts w:cs="Calibri"/>
          <w:b/>
        </w:rPr>
      </w:pPr>
    </w:p>
    <w:p w14:paraId="2A1E8BE8" w14:textId="5B65B8BE" w:rsidR="00960CDE" w:rsidRPr="00960CDE" w:rsidRDefault="00960CDE" w:rsidP="00960CDE">
      <w:pPr>
        <w:spacing w:after="0" w:line="240" w:lineRule="auto"/>
        <w:rPr>
          <w:rFonts w:cs="Calibri"/>
          <w:b/>
        </w:rPr>
      </w:pPr>
      <w:r>
        <w:rPr>
          <w:rStyle w:val="normaltextrun"/>
          <w:rFonts w:cs="Calibri"/>
          <w:b/>
          <w:color w:val="000000"/>
          <w:shd w:val="clear" w:color="auto" w:fill="FFFFFF"/>
        </w:rPr>
        <w:t>Please o</w:t>
      </w:r>
      <w:r w:rsidRPr="00960CDE">
        <w:rPr>
          <w:rStyle w:val="normaltextrun"/>
          <w:rFonts w:cs="Calibri"/>
          <w:b/>
          <w:color w:val="000000"/>
          <w:shd w:val="clear" w:color="auto" w:fill="FFFFFF"/>
        </w:rPr>
        <w:t xml:space="preserve">utline </w:t>
      </w:r>
      <w:r>
        <w:rPr>
          <w:rStyle w:val="normaltextrun"/>
          <w:rFonts w:cs="Calibri"/>
          <w:b/>
          <w:color w:val="000000"/>
          <w:shd w:val="clear" w:color="auto" w:fill="FFFFFF"/>
        </w:rPr>
        <w:t>relevant</w:t>
      </w:r>
      <w:r w:rsidRPr="00960CDE">
        <w:rPr>
          <w:rStyle w:val="normaltextrun"/>
          <w:rFonts w:cs="Calibri"/>
          <w:b/>
          <w:color w:val="000000"/>
          <w:shd w:val="clear" w:color="auto" w:fill="FFFFFF"/>
        </w:rPr>
        <w:t xml:space="preserve"> specialis</w:t>
      </w:r>
      <w:r>
        <w:rPr>
          <w:rStyle w:val="normaltextrun"/>
          <w:rFonts w:cs="Calibri"/>
          <w:b/>
          <w:color w:val="000000"/>
          <w:shd w:val="clear" w:color="auto" w:fill="FFFFFF"/>
        </w:rPr>
        <w:t>t</w:t>
      </w:r>
      <w:r w:rsidRPr="00960CDE">
        <w:rPr>
          <w:rStyle w:val="normaltextrun"/>
          <w:rFonts w:cs="Calibri"/>
          <w:b/>
          <w:color w:val="000000"/>
          <w:shd w:val="clear" w:color="auto" w:fill="FFFFFF"/>
        </w:rPr>
        <w:t xml:space="preserve"> skills </w:t>
      </w:r>
      <w:r>
        <w:rPr>
          <w:rStyle w:val="normaltextrun"/>
          <w:rFonts w:cs="Calibri"/>
          <w:b/>
          <w:color w:val="000000"/>
          <w:shd w:val="clear" w:color="auto" w:fill="FFFFFF"/>
        </w:rPr>
        <w:t>and how you would deploy these as a Board Director to progress CREATE’s strategic objectives</w:t>
      </w:r>
      <w:r w:rsidRPr="00960CDE">
        <w:rPr>
          <w:rStyle w:val="normaltextrun"/>
          <w:rFonts w:cs="Calibri"/>
          <w:b/>
          <w:color w:val="000000"/>
          <w:shd w:val="clear" w:color="auto" w:fill="FFFFFF"/>
        </w:rPr>
        <w:t>.</w:t>
      </w:r>
    </w:p>
    <w:tbl>
      <w:tblPr>
        <w:tblStyle w:val="TableGrid"/>
        <w:tblW w:w="0" w:type="auto"/>
        <w:tblBorders>
          <w:top w:val="single" w:sz="4" w:space="0" w:color="D7CEEF" w:themeColor="accent1" w:themeTint="33"/>
          <w:left w:val="single" w:sz="4" w:space="0" w:color="D7CEEF" w:themeColor="accent1" w:themeTint="33"/>
          <w:bottom w:val="single" w:sz="4" w:space="0" w:color="D7CEEF" w:themeColor="accent1" w:themeTint="33"/>
          <w:right w:val="single" w:sz="4" w:space="0" w:color="D7CEEF" w:themeColor="accent1" w:themeTint="33"/>
          <w:insideH w:val="single" w:sz="4" w:space="0" w:color="D7CEEF" w:themeColor="accent1" w:themeTint="33"/>
          <w:insideV w:val="single" w:sz="4" w:space="0" w:color="D7CEEF" w:themeColor="accent1" w:themeTint="33"/>
        </w:tblBorders>
        <w:tblLook w:val="04A0" w:firstRow="1" w:lastRow="0" w:firstColumn="1" w:lastColumn="0" w:noHBand="0" w:noVBand="1"/>
      </w:tblPr>
      <w:tblGrid>
        <w:gridCol w:w="9060"/>
      </w:tblGrid>
      <w:tr w:rsidR="00960CDE" w14:paraId="7F858856" w14:textId="77777777" w:rsidTr="00C7759E">
        <w:tc>
          <w:tcPr>
            <w:tcW w:w="9060" w:type="dxa"/>
          </w:tcPr>
          <w:p w14:paraId="70E9FACD" w14:textId="77777777" w:rsidR="00960CDE" w:rsidRDefault="00960CDE" w:rsidP="00C7759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B477B2A" w14:textId="77777777" w:rsidR="00960CDE" w:rsidRDefault="00960CDE" w:rsidP="00C7759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604CDB4A" w14:textId="77777777" w:rsidR="00960CDE" w:rsidRDefault="00960CDE" w:rsidP="00C7759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466BA179" w14:textId="77777777" w:rsidR="00960CDE" w:rsidRDefault="00960CDE" w:rsidP="00F23F0E">
      <w:pPr>
        <w:spacing w:after="0" w:line="240" w:lineRule="auto"/>
        <w:jc w:val="both"/>
        <w:rPr>
          <w:rFonts w:cs="Calibri"/>
          <w:b/>
        </w:rPr>
      </w:pPr>
    </w:p>
    <w:p w14:paraId="197FFCA5" w14:textId="77777777" w:rsidR="00960CDE" w:rsidRDefault="00960CDE" w:rsidP="00F23F0E">
      <w:pPr>
        <w:spacing w:after="0" w:line="240" w:lineRule="auto"/>
        <w:jc w:val="both"/>
        <w:rPr>
          <w:rFonts w:cs="Calibri"/>
          <w:b/>
        </w:rPr>
      </w:pPr>
    </w:p>
    <w:p w14:paraId="504691B9" w14:textId="2477885E" w:rsidR="00FB7817" w:rsidRPr="00263409" w:rsidRDefault="00FB7817" w:rsidP="00FB7817">
      <w:pPr>
        <w:shd w:val="clear" w:color="auto" w:fill="D7CEEF" w:themeFill="accent1" w:themeFillTint="33"/>
        <w:spacing w:after="0" w:line="240" w:lineRule="auto"/>
        <w:jc w:val="both"/>
        <w:rPr>
          <w:rFonts w:cs="Calibri"/>
          <w:b/>
          <w:color w:val="492F92" w:themeColor="accent1"/>
        </w:rPr>
      </w:pPr>
      <w:r>
        <w:rPr>
          <w:rFonts w:cs="Calibri"/>
          <w:b/>
          <w:color w:val="492F92" w:themeColor="accent1"/>
        </w:rPr>
        <w:t xml:space="preserve">Commitment and </w:t>
      </w:r>
      <w:r w:rsidR="00960CDE">
        <w:rPr>
          <w:rFonts w:cs="Calibri"/>
          <w:b/>
          <w:color w:val="492F92" w:themeColor="accent1"/>
        </w:rPr>
        <w:t>c</w:t>
      </w:r>
      <w:r>
        <w:rPr>
          <w:rFonts w:cs="Calibri"/>
          <w:b/>
          <w:color w:val="492F92" w:themeColor="accent1"/>
        </w:rPr>
        <w:t xml:space="preserve">apacity </w:t>
      </w:r>
    </w:p>
    <w:p w14:paraId="4DAACA2B" w14:textId="77777777" w:rsidR="00FB7817" w:rsidRDefault="00FB7817">
      <w:pPr>
        <w:spacing w:after="0" w:line="240" w:lineRule="auto"/>
        <w:rPr>
          <w:rFonts w:cs="Calibri"/>
          <w:b/>
        </w:rPr>
      </w:pPr>
    </w:p>
    <w:p w14:paraId="0E97E3FD" w14:textId="5ED2A5B3" w:rsidR="00FB7817" w:rsidRDefault="0024191D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Please outline your capacity to</w:t>
      </w:r>
      <w:r w:rsidR="00FB7817">
        <w:rPr>
          <w:rFonts w:cs="Calibri"/>
          <w:b/>
        </w:rPr>
        <w:t xml:space="preserve"> commit to attending quarterly Board meetings</w:t>
      </w:r>
      <w:r w:rsidR="00B95971">
        <w:rPr>
          <w:rFonts w:cs="Calibri"/>
          <w:b/>
        </w:rPr>
        <w:t>, including reading all associated Board reports and agenda papers,</w:t>
      </w:r>
      <w:r w:rsidR="00FB7817">
        <w:rPr>
          <w:rFonts w:cs="Calibri"/>
          <w:b/>
        </w:rPr>
        <w:t xml:space="preserve"> and </w:t>
      </w:r>
      <w:r w:rsidR="00FC67F6">
        <w:rPr>
          <w:rFonts w:cs="Calibri"/>
          <w:b/>
        </w:rPr>
        <w:t xml:space="preserve">participating in </w:t>
      </w:r>
      <w:r w:rsidR="00FB7817">
        <w:rPr>
          <w:rFonts w:cs="Calibri"/>
          <w:b/>
        </w:rPr>
        <w:t>working groups</w:t>
      </w:r>
      <w:r w:rsidR="00960CDE">
        <w:rPr>
          <w:rFonts w:cs="Calibri"/>
          <w:b/>
        </w:rPr>
        <w:t xml:space="preserve"> between meetings</w:t>
      </w:r>
      <w:r w:rsidR="00FC67F6">
        <w:rPr>
          <w:rFonts w:cs="Calibri"/>
          <w:b/>
        </w:rPr>
        <w:t xml:space="preserve">? </w:t>
      </w:r>
    </w:p>
    <w:tbl>
      <w:tblPr>
        <w:tblStyle w:val="TableGrid"/>
        <w:tblW w:w="0" w:type="auto"/>
        <w:tblBorders>
          <w:top w:val="single" w:sz="4" w:space="0" w:color="D7CEEF" w:themeColor="accent1" w:themeTint="33"/>
          <w:left w:val="single" w:sz="4" w:space="0" w:color="D7CEEF" w:themeColor="accent1" w:themeTint="33"/>
          <w:bottom w:val="single" w:sz="4" w:space="0" w:color="D7CEEF" w:themeColor="accent1" w:themeTint="33"/>
          <w:right w:val="single" w:sz="4" w:space="0" w:color="D7CEEF" w:themeColor="accent1" w:themeTint="33"/>
          <w:insideH w:val="single" w:sz="4" w:space="0" w:color="D7CEEF" w:themeColor="accent1" w:themeTint="33"/>
          <w:insideV w:val="single" w:sz="4" w:space="0" w:color="D7CEEF" w:themeColor="accent1" w:themeTint="33"/>
        </w:tblBorders>
        <w:tblLook w:val="04A0" w:firstRow="1" w:lastRow="0" w:firstColumn="1" w:lastColumn="0" w:noHBand="0" w:noVBand="1"/>
      </w:tblPr>
      <w:tblGrid>
        <w:gridCol w:w="9060"/>
      </w:tblGrid>
      <w:tr w:rsidR="00FB7817" w14:paraId="43783DF3" w14:textId="77777777" w:rsidTr="00197B0E">
        <w:tc>
          <w:tcPr>
            <w:tcW w:w="9060" w:type="dxa"/>
          </w:tcPr>
          <w:p w14:paraId="7CCE808D" w14:textId="77777777" w:rsidR="00FB7817" w:rsidRDefault="00FB7817" w:rsidP="00197B0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19269AD5" w14:textId="77777777" w:rsidR="00FB7817" w:rsidRDefault="00FB7817" w:rsidP="00197B0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790EAFB9" w14:textId="77777777" w:rsidR="00FB7817" w:rsidRDefault="00FB7817" w:rsidP="00197B0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090D9DD0" w14:textId="329DCDB1" w:rsidR="00FB7817" w:rsidRDefault="00FB7817">
      <w:pPr>
        <w:spacing w:after="0" w:line="240" w:lineRule="auto"/>
        <w:rPr>
          <w:rFonts w:cs="Calibri"/>
          <w:b/>
        </w:rPr>
      </w:pPr>
    </w:p>
    <w:p w14:paraId="36A599D4" w14:textId="7A266631" w:rsidR="00E2374A" w:rsidRDefault="00E2374A">
      <w:pPr>
        <w:spacing w:after="0" w:line="240" w:lineRule="auto"/>
        <w:rPr>
          <w:rFonts w:cs="Calibri"/>
          <w:b/>
        </w:rPr>
      </w:pPr>
      <w:r w:rsidRPr="00E2374A">
        <w:rPr>
          <w:rFonts w:cs="Calibri"/>
          <w:b/>
        </w:rPr>
        <w:t xml:space="preserve">Are you able to allocate time to </w:t>
      </w:r>
      <w:r w:rsidR="0024191D">
        <w:rPr>
          <w:rFonts w:cs="Calibri"/>
          <w:b/>
        </w:rPr>
        <w:t xml:space="preserve">meaningfully </w:t>
      </w:r>
      <w:r w:rsidRPr="00E2374A">
        <w:rPr>
          <w:rFonts w:cs="Calibri"/>
          <w:b/>
        </w:rPr>
        <w:t xml:space="preserve">respond to actions or complete tasks arising from </w:t>
      </w:r>
      <w:r w:rsidR="0024191D">
        <w:rPr>
          <w:rFonts w:cs="Calibri"/>
          <w:b/>
        </w:rPr>
        <w:t>Board</w:t>
      </w:r>
      <w:r w:rsidRPr="00E2374A">
        <w:rPr>
          <w:rFonts w:cs="Calibri"/>
          <w:b/>
        </w:rPr>
        <w:t xml:space="preserve"> meetings in a timely manner?</w:t>
      </w:r>
    </w:p>
    <w:tbl>
      <w:tblPr>
        <w:tblStyle w:val="TableGrid"/>
        <w:tblW w:w="0" w:type="auto"/>
        <w:tblBorders>
          <w:top w:val="single" w:sz="4" w:space="0" w:color="D7CEEF" w:themeColor="accent1" w:themeTint="33"/>
          <w:left w:val="single" w:sz="4" w:space="0" w:color="D7CEEF" w:themeColor="accent1" w:themeTint="33"/>
          <w:bottom w:val="single" w:sz="4" w:space="0" w:color="D7CEEF" w:themeColor="accent1" w:themeTint="33"/>
          <w:right w:val="single" w:sz="4" w:space="0" w:color="D7CEEF" w:themeColor="accent1" w:themeTint="33"/>
          <w:insideH w:val="single" w:sz="4" w:space="0" w:color="D7CEEF" w:themeColor="accent1" w:themeTint="33"/>
          <w:insideV w:val="single" w:sz="4" w:space="0" w:color="D7CEEF" w:themeColor="accent1" w:themeTint="33"/>
        </w:tblBorders>
        <w:tblLook w:val="04A0" w:firstRow="1" w:lastRow="0" w:firstColumn="1" w:lastColumn="0" w:noHBand="0" w:noVBand="1"/>
      </w:tblPr>
      <w:tblGrid>
        <w:gridCol w:w="9060"/>
      </w:tblGrid>
      <w:tr w:rsidR="00E2374A" w14:paraId="713E4DEA" w14:textId="77777777" w:rsidTr="00197B0E">
        <w:tc>
          <w:tcPr>
            <w:tcW w:w="9060" w:type="dxa"/>
          </w:tcPr>
          <w:p w14:paraId="329B9078" w14:textId="77777777" w:rsidR="00E2374A" w:rsidRDefault="00E2374A" w:rsidP="00197B0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15022583" w14:textId="77777777" w:rsidR="00E2374A" w:rsidRDefault="00E2374A" w:rsidP="00197B0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0E65C4DF" w14:textId="77777777" w:rsidR="00E2374A" w:rsidRDefault="00E2374A" w:rsidP="00197B0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7F4C027E" w14:textId="30A5DFE6" w:rsidR="00DB2F2E" w:rsidRDefault="00DB2F2E" w:rsidP="00F23F0E">
      <w:pPr>
        <w:spacing w:after="0" w:line="240" w:lineRule="auto"/>
        <w:jc w:val="both"/>
        <w:rPr>
          <w:rFonts w:cs="Calibri"/>
          <w:b/>
          <w:color w:val="492F92" w:themeColor="accent1"/>
        </w:rPr>
      </w:pPr>
    </w:p>
    <w:p w14:paraId="141C3207" w14:textId="73E4DB25" w:rsidR="008F7A68" w:rsidRPr="00960CDE" w:rsidRDefault="00960CDE" w:rsidP="00960CDE">
      <w:pPr>
        <w:shd w:val="clear" w:color="auto" w:fill="D7CEEF" w:themeFill="accent1" w:themeFillTint="33"/>
        <w:spacing w:after="0" w:line="240" w:lineRule="auto"/>
        <w:jc w:val="both"/>
        <w:rPr>
          <w:rFonts w:cs="Calibri"/>
          <w:b/>
          <w:color w:val="492F92" w:themeColor="accent1"/>
        </w:rPr>
      </w:pPr>
      <w:r>
        <w:rPr>
          <w:rFonts w:cs="Calibri"/>
          <w:b/>
          <w:color w:val="492F92" w:themeColor="accent1"/>
        </w:rPr>
        <w:t>Conflicts of interest</w:t>
      </w:r>
    </w:p>
    <w:p w14:paraId="41D46C03" w14:textId="0D407E84" w:rsidR="00B95971" w:rsidRDefault="00B95971" w:rsidP="00F23F0E">
      <w:pPr>
        <w:spacing w:after="0" w:line="240" w:lineRule="auto"/>
        <w:jc w:val="both"/>
        <w:rPr>
          <w:rFonts w:cs="Calibri"/>
        </w:rPr>
      </w:pPr>
    </w:p>
    <w:p w14:paraId="7A437204" w14:textId="6DDC97CD" w:rsidR="00B95971" w:rsidRDefault="00960CDE" w:rsidP="00B95971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Are you aware of any</w:t>
      </w:r>
      <w:r w:rsidR="00B95971">
        <w:rPr>
          <w:rFonts w:cs="Calibri"/>
          <w:b/>
        </w:rPr>
        <w:t xml:space="preserve"> potential conflicts</w:t>
      </w:r>
      <w:r>
        <w:rPr>
          <w:rFonts w:cs="Calibri"/>
          <w:b/>
        </w:rPr>
        <w:t xml:space="preserve"> of interest?</w:t>
      </w:r>
      <w:r w:rsidR="00B95971">
        <w:rPr>
          <w:rFonts w:cs="Calibri"/>
          <w:b/>
        </w:rPr>
        <w:t xml:space="preserve"> </w:t>
      </w:r>
      <w:r>
        <w:rPr>
          <w:rFonts w:cs="Calibri"/>
          <w:b/>
        </w:rPr>
        <w:t>P</w:t>
      </w:r>
      <w:r w:rsidR="00B95971">
        <w:rPr>
          <w:rFonts w:cs="Calibri"/>
          <w:b/>
        </w:rPr>
        <w:t>lease outline the</w:t>
      </w:r>
      <w:r>
        <w:rPr>
          <w:rFonts w:cs="Calibri"/>
          <w:b/>
        </w:rPr>
        <w:t>se</w:t>
      </w:r>
      <w:r w:rsidR="00B95971">
        <w:rPr>
          <w:rFonts w:cs="Calibri"/>
          <w:b/>
        </w:rPr>
        <w:t xml:space="preserve"> below.</w:t>
      </w:r>
    </w:p>
    <w:tbl>
      <w:tblPr>
        <w:tblStyle w:val="TableGrid"/>
        <w:tblW w:w="0" w:type="auto"/>
        <w:tblBorders>
          <w:top w:val="single" w:sz="4" w:space="0" w:color="D7CEEF" w:themeColor="accent1" w:themeTint="33"/>
          <w:left w:val="single" w:sz="4" w:space="0" w:color="D7CEEF" w:themeColor="accent1" w:themeTint="33"/>
          <w:bottom w:val="single" w:sz="4" w:space="0" w:color="D7CEEF" w:themeColor="accent1" w:themeTint="33"/>
          <w:right w:val="single" w:sz="4" w:space="0" w:color="D7CEEF" w:themeColor="accent1" w:themeTint="33"/>
          <w:insideH w:val="single" w:sz="4" w:space="0" w:color="D7CEEF" w:themeColor="accent1" w:themeTint="33"/>
          <w:insideV w:val="single" w:sz="4" w:space="0" w:color="D7CEEF" w:themeColor="accent1" w:themeTint="33"/>
        </w:tblBorders>
        <w:tblLook w:val="04A0" w:firstRow="1" w:lastRow="0" w:firstColumn="1" w:lastColumn="0" w:noHBand="0" w:noVBand="1"/>
      </w:tblPr>
      <w:tblGrid>
        <w:gridCol w:w="9060"/>
      </w:tblGrid>
      <w:tr w:rsidR="00B95971" w14:paraId="2D2D40A8" w14:textId="77777777" w:rsidTr="00C7759E">
        <w:tc>
          <w:tcPr>
            <w:tcW w:w="9060" w:type="dxa"/>
          </w:tcPr>
          <w:p w14:paraId="0879FB1E" w14:textId="77777777" w:rsidR="00B95971" w:rsidRDefault="00B95971" w:rsidP="00C7759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4AA36485" w14:textId="77777777" w:rsidR="00B95971" w:rsidRDefault="00B95971" w:rsidP="00C7759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79542C1D" w14:textId="77777777" w:rsidR="00B95971" w:rsidRDefault="00B95971" w:rsidP="00C7759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7E42561B" w14:textId="51EE46F0" w:rsidR="00B95971" w:rsidRDefault="00B95971" w:rsidP="00F23F0E">
      <w:pPr>
        <w:spacing w:after="0" w:line="240" w:lineRule="auto"/>
        <w:jc w:val="both"/>
        <w:rPr>
          <w:rFonts w:cs="Calibri"/>
        </w:rPr>
      </w:pPr>
    </w:p>
    <w:p w14:paraId="00796151" w14:textId="77777777" w:rsidR="00B95971" w:rsidRDefault="00B95971" w:rsidP="00B95971">
      <w:pPr>
        <w:spacing w:after="0" w:line="240" w:lineRule="auto"/>
        <w:jc w:val="both"/>
        <w:rPr>
          <w:rFonts w:cs="Calibri"/>
          <w:b/>
          <w:color w:val="492F92" w:themeColor="accent1"/>
        </w:rPr>
      </w:pPr>
    </w:p>
    <w:p w14:paraId="4B97006B" w14:textId="77777777" w:rsidR="00B95971" w:rsidRPr="00263409" w:rsidRDefault="00B95971" w:rsidP="00B95971">
      <w:pPr>
        <w:shd w:val="clear" w:color="auto" w:fill="D7CEEF" w:themeFill="accent1" w:themeFillTint="33"/>
        <w:spacing w:after="0" w:line="240" w:lineRule="auto"/>
        <w:jc w:val="both"/>
        <w:rPr>
          <w:rFonts w:cs="Calibri"/>
          <w:b/>
          <w:color w:val="492F92" w:themeColor="accent1"/>
        </w:rPr>
      </w:pPr>
      <w:r>
        <w:rPr>
          <w:rFonts w:cs="Calibri"/>
          <w:b/>
          <w:color w:val="492F92" w:themeColor="accent1"/>
        </w:rPr>
        <w:t xml:space="preserve">Additional Information </w:t>
      </w:r>
    </w:p>
    <w:p w14:paraId="7AF7F836" w14:textId="77777777" w:rsidR="00B95971" w:rsidRDefault="00B95971" w:rsidP="00B95971">
      <w:pPr>
        <w:spacing w:after="0" w:line="240" w:lineRule="auto"/>
        <w:jc w:val="both"/>
        <w:rPr>
          <w:rFonts w:cs="Calibri"/>
        </w:rPr>
      </w:pPr>
    </w:p>
    <w:p w14:paraId="14AD4BCA" w14:textId="77777777" w:rsidR="00960CDE" w:rsidRPr="008F7A68" w:rsidRDefault="00960CDE" w:rsidP="00960CDE">
      <w:pPr>
        <w:spacing w:after="0" w:line="240" w:lineRule="auto"/>
        <w:jc w:val="both"/>
        <w:rPr>
          <w:rFonts w:cs="Calibri"/>
          <w:b/>
        </w:rPr>
      </w:pPr>
      <w:r w:rsidRPr="008F7A68">
        <w:rPr>
          <w:rFonts w:cs="Calibri"/>
          <w:b/>
        </w:rPr>
        <w:t xml:space="preserve">Is there anything else you would like to include in your expression of interest? </w:t>
      </w:r>
    </w:p>
    <w:tbl>
      <w:tblPr>
        <w:tblStyle w:val="TableGrid"/>
        <w:tblW w:w="0" w:type="auto"/>
        <w:tblBorders>
          <w:top w:val="single" w:sz="4" w:space="0" w:color="D7CEEF" w:themeColor="accent1" w:themeTint="33"/>
          <w:left w:val="single" w:sz="4" w:space="0" w:color="D7CEEF" w:themeColor="accent1" w:themeTint="33"/>
          <w:bottom w:val="single" w:sz="4" w:space="0" w:color="D7CEEF" w:themeColor="accent1" w:themeTint="33"/>
          <w:right w:val="single" w:sz="4" w:space="0" w:color="D7CEEF" w:themeColor="accent1" w:themeTint="33"/>
          <w:insideH w:val="single" w:sz="4" w:space="0" w:color="D7CEEF" w:themeColor="accent1" w:themeTint="33"/>
          <w:insideV w:val="single" w:sz="4" w:space="0" w:color="D7CEEF" w:themeColor="accent1" w:themeTint="33"/>
        </w:tblBorders>
        <w:tblLook w:val="04A0" w:firstRow="1" w:lastRow="0" w:firstColumn="1" w:lastColumn="0" w:noHBand="0" w:noVBand="1"/>
      </w:tblPr>
      <w:tblGrid>
        <w:gridCol w:w="9060"/>
      </w:tblGrid>
      <w:tr w:rsidR="00960CDE" w14:paraId="21C587EE" w14:textId="77777777" w:rsidTr="00C7759E">
        <w:tc>
          <w:tcPr>
            <w:tcW w:w="9060" w:type="dxa"/>
          </w:tcPr>
          <w:p w14:paraId="57412DE4" w14:textId="77777777" w:rsidR="00960CDE" w:rsidRDefault="00960CDE" w:rsidP="00C7759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7A8A75CA" w14:textId="77777777" w:rsidR="00960CDE" w:rsidRDefault="00960CDE" w:rsidP="00C7759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2CD5D127" w14:textId="77777777" w:rsidR="00960CDE" w:rsidRDefault="00960CDE" w:rsidP="00C7759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13740121" w14:textId="645C126C" w:rsidR="00B95971" w:rsidRDefault="00B95971" w:rsidP="00F23F0E">
      <w:pPr>
        <w:spacing w:after="0" w:line="240" w:lineRule="auto"/>
        <w:jc w:val="both"/>
        <w:rPr>
          <w:rFonts w:cs="Calibri"/>
        </w:rPr>
      </w:pPr>
    </w:p>
    <w:p w14:paraId="3B3BA55B" w14:textId="77777777" w:rsidR="00B95971" w:rsidRDefault="00B95971" w:rsidP="00F23F0E">
      <w:pPr>
        <w:spacing w:after="0" w:line="240" w:lineRule="auto"/>
        <w:jc w:val="both"/>
        <w:rPr>
          <w:rFonts w:cs="Calibri"/>
        </w:rPr>
      </w:pPr>
    </w:p>
    <w:p w14:paraId="23D4BCFC" w14:textId="5FCABDE7" w:rsidR="005E1E9A" w:rsidRPr="00263409" w:rsidRDefault="005E1E9A" w:rsidP="00F23F0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Thank you for your interest.  Please submit this completed form, along</w:t>
      </w:r>
      <w:r w:rsidRPr="00A1523B">
        <w:rPr>
          <w:rFonts w:cs="Calibri"/>
        </w:rPr>
        <w:t xml:space="preserve"> </w:t>
      </w:r>
      <w:r>
        <w:rPr>
          <w:rFonts w:cs="Calibri"/>
        </w:rPr>
        <w:t xml:space="preserve">with a copy of your CV </w:t>
      </w:r>
      <w:r w:rsidRPr="00A1523B">
        <w:rPr>
          <w:rFonts w:cs="Calibri"/>
        </w:rPr>
        <w:t xml:space="preserve">to </w:t>
      </w:r>
      <w:hyperlink r:id="rId13" w:history="1">
        <w:r w:rsidR="00DC1190" w:rsidRPr="00C108F1">
          <w:rPr>
            <w:rStyle w:val="Hyperlink"/>
            <w:rFonts w:cs="Calibri"/>
          </w:rPr>
          <w:t>ceo@create.org.au</w:t>
        </w:r>
      </w:hyperlink>
      <w:r>
        <w:rPr>
          <w:rFonts w:cs="Calibri"/>
        </w:rPr>
        <w:t xml:space="preserve"> to be considered for a position. </w:t>
      </w:r>
    </w:p>
    <w:sectPr w:rsidR="005E1E9A" w:rsidRPr="00263409" w:rsidSect="00FC67F6">
      <w:headerReference w:type="default" r:id="rId14"/>
      <w:footerReference w:type="default" r:id="rId15"/>
      <w:pgSz w:w="11906" w:h="16838"/>
      <w:pgMar w:top="1134" w:right="1418" w:bottom="170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9D3D8" w14:textId="77777777" w:rsidR="0026390B" w:rsidRDefault="0026390B" w:rsidP="00D030D1">
      <w:pPr>
        <w:spacing w:after="0" w:line="240" w:lineRule="auto"/>
      </w:pPr>
      <w:r>
        <w:separator/>
      </w:r>
    </w:p>
  </w:endnote>
  <w:endnote w:type="continuationSeparator" w:id="0">
    <w:p w14:paraId="48681B69" w14:textId="77777777" w:rsidR="0026390B" w:rsidRDefault="0026390B" w:rsidP="00D0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E8AD9D" w14:paraId="4F91E8FD" w14:textId="77777777" w:rsidTr="17E8AD9D">
      <w:trPr>
        <w:trHeight w:val="300"/>
      </w:trPr>
      <w:tc>
        <w:tcPr>
          <w:tcW w:w="3020" w:type="dxa"/>
        </w:tcPr>
        <w:p w14:paraId="22166FAF" w14:textId="6FF25C05" w:rsidR="17E8AD9D" w:rsidRDefault="17E8AD9D" w:rsidP="17E8AD9D">
          <w:pPr>
            <w:pStyle w:val="Header"/>
            <w:ind w:left="-115"/>
          </w:pPr>
        </w:p>
      </w:tc>
      <w:tc>
        <w:tcPr>
          <w:tcW w:w="3020" w:type="dxa"/>
        </w:tcPr>
        <w:p w14:paraId="20311B5B" w14:textId="19A2EBB7" w:rsidR="17E8AD9D" w:rsidRDefault="17E8AD9D" w:rsidP="17E8AD9D">
          <w:pPr>
            <w:pStyle w:val="Header"/>
            <w:jc w:val="center"/>
          </w:pPr>
        </w:p>
      </w:tc>
      <w:tc>
        <w:tcPr>
          <w:tcW w:w="3020" w:type="dxa"/>
        </w:tcPr>
        <w:p w14:paraId="5E3B8625" w14:textId="13BBEB32" w:rsidR="17E8AD9D" w:rsidRDefault="17E8AD9D" w:rsidP="17E8AD9D">
          <w:pPr>
            <w:pStyle w:val="Header"/>
            <w:ind w:right="-115"/>
            <w:jc w:val="right"/>
          </w:pPr>
        </w:p>
      </w:tc>
    </w:tr>
  </w:tbl>
  <w:p w14:paraId="6F5251A4" w14:textId="1F9B03BC" w:rsidR="17E8AD9D" w:rsidRDefault="17E8AD9D" w:rsidP="17E8A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AB195" w14:textId="77777777" w:rsidR="0026390B" w:rsidRDefault="0026390B" w:rsidP="00D030D1">
      <w:pPr>
        <w:spacing w:after="0" w:line="240" w:lineRule="auto"/>
      </w:pPr>
      <w:r>
        <w:separator/>
      </w:r>
    </w:p>
  </w:footnote>
  <w:footnote w:type="continuationSeparator" w:id="0">
    <w:p w14:paraId="53FA5713" w14:textId="77777777" w:rsidR="0026390B" w:rsidRDefault="0026390B" w:rsidP="00D0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9115E" w14:textId="19566746" w:rsidR="00293D8C" w:rsidRDefault="00263409" w:rsidP="00457297">
    <w:pPr>
      <w:pStyle w:val="Header"/>
      <w:tabs>
        <w:tab w:val="clear" w:pos="4513"/>
        <w:tab w:val="clear" w:pos="9026"/>
        <w:tab w:val="left" w:pos="2620"/>
      </w:tabs>
      <w:ind w:left="-142"/>
      <w:jc w:val="right"/>
    </w:pPr>
    <w:r w:rsidRPr="005E6BE9">
      <w:rPr>
        <w:rFonts w:eastAsia="Times New Roman"/>
        <w:b/>
        <w:noProof/>
        <w:color w:val="492F92" w:themeColor="accent1"/>
        <w:sz w:val="36"/>
        <w:szCs w:val="28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22C4AF2A" wp14:editId="39798BAE">
              <wp:simplePos x="0" y="0"/>
              <wp:positionH relativeFrom="page">
                <wp:posOffset>13970</wp:posOffset>
              </wp:positionH>
              <wp:positionV relativeFrom="paragraph">
                <wp:posOffset>-173355</wp:posOffset>
              </wp:positionV>
              <wp:extent cx="7546340" cy="1067308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6340" cy="10673080"/>
                        <a:chOff x="0" y="0"/>
                        <a:chExt cx="7546340" cy="1067308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6340" cy="106730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4"/>
                      <wps:cNvSpPr/>
                      <wps:spPr>
                        <a:xfrm>
                          <a:off x="704850" y="704850"/>
                          <a:ext cx="6096000" cy="891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2" style="position:absolute;margin-left:1.1pt;margin-top:-13.65pt;width:594.2pt;height:840.4pt;z-index:-251657728;mso-position-horizontal-relative:page" coordsize="75463,106730" o:spid="_x0000_s1026" w14:anchorId="1768588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width:75463;height:10673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">
                <v:imagedata o:title="" r:id="rId2"/>
              </v:shape>
              <v:rect id="Rectangle 4" style="position:absolute;left:7048;top:7048;width:60960;height:89154;visibility:visible;mso-wrap-style:square;v-text-anchor:middle" o:spid="_x0000_s1028" fillcolor="white [3212]" strokecolor="white [32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 w15:restartNumberingAfterBreak="0">
    <w:nsid w:val="10F06770"/>
    <w:multiLevelType w:val="hybridMultilevel"/>
    <w:tmpl w:val="457ACBD2"/>
    <w:lvl w:ilvl="0" w:tplc="EA9CF8C0">
      <w:start w:val="1"/>
      <w:numFmt w:val="lowerRoman"/>
      <w:lvlText w:val="%1)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6F05CB"/>
    <w:multiLevelType w:val="hybridMultilevel"/>
    <w:tmpl w:val="6B8E9FC4"/>
    <w:lvl w:ilvl="0" w:tplc="BA8060B4">
      <w:start w:val="1"/>
      <w:numFmt w:val="bullet"/>
      <w:lvlText w:val=""/>
      <w:lvlJc w:val="left"/>
      <w:pPr>
        <w:ind w:left="360" w:hanging="360"/>
      </w:pPr>
      <w:rPr>
        <w:rFonts w:ascii="Arial Unicode MS" w:eastAsia="Arial Unicode MS" w:hAnsi="Arial Unicode MS" w:hint="eastAsia"/>
        <w:color w:val="auto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97EF2"/>
    <w:multiLevelType w:val="hybridMultilevel"/>
    <w:tmpl w:val="6E8434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A7C46"/>
    <w:multiLevelType w:val="singleLevel"/>
    <w:tmpl w:val="B43872EC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4355581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40498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78958AE"/>
    <w:multiLevelType w:val="hybridMultilevel"/>
    <w:tmpl w:val="EA08B726"/>
    <w:lvl w:ilvl="0" w:tplc="DAF0B32A">
      <w:start w:val="1"/>
      <w:numFmt w:val="bullet"/>
      <w:lvlText w:val=""/>
      <w:lvlJc w:val="left"/>
      <w:pPr>
        <w:ind w:left="294" w:hanging="360"/>
      </w:pPr>
      <w:rPr>
        <w:rFonts w:ascii="Arial Unicode MS" w:eastAsia="Arial Unicode MS" w:hAnsi="Arial Unicode MS" w:hint="eastAsia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E511F89"/>
    <w:multiLevelType w:val="hybridMultilevel"/>
    <w:tmpl w:val="99B08FC2"/>
    <w:lvl w:ilvl="0" w:tplc="AF8AB840">
      <w:start w:val="1"/>
      <w:numFmt w:val="bullet"/>
      <w:lvlText w:val=""/>
      <w:lvlJc w:val="left"/>
      <w:pPr>
        <w:ind w:left="643" w:hanging="360"/>
      </w:pPr>
      <w:rPr>
        <w:rFonts w:ascii="Arial Unicode MS" w:eastAsia="Arial Unicode MS" w:hAnsi="Arial Unicode MS" w:hint="eastAsia"/>
        <w:color w:val="auto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5510F"/>
    <w:multiLevelType w:val="hybridMultilevel"/>
    <w:tmpl w:val="CE342B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6688F"/>
    <w:multiLevelType w:val="hybridMultilevel"/>
    <w:tmpl w:val="9BA6BAF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125C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DBE351F"/>
    <w:multiLevelType w:val="hybridMultilevel"/>
    <w:tmpl w:val="2B4A08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0D1"/>
    <w:rsid w:val="00003E0E"/>
    <w:rsid w:val="00004C93"/>
    <w:rsid w:val="00011F09"/>
    <w:rsid w:val="00014081"/>
    <w:rsid w:val="000224CC"/>
    <w:rsid w:val="00044D02"/>
    <w:rsid w:val="00050F4D"/>
    <w:rsid w:val="00052528"/>
    <w:rsid w:val="000720DD"/>
    <w:rsid w:val="00083D19"/>
    <w:rsid w:val="00090B53"/>
    <w:rsid w:val="000B0A8A"/>
    <w:rsid w:val="000B12AF"/>
    <w:rsid w:val="000B71BC"/>
    <w:rsid w:val="000D58EA"/>
    <w:rsid w:val="000F79E2"/>
    <w:rsid w:val="00100D11"/>
    <w:rsid w:val="0012201B"/>
    <w:rsid w:val="00136CAF"/>
    <w:rsid w:val="00143396"/>
    <w:rsid w:val="0015009F"/>
    <w:rsid w:val="00151198"/>
    <w:rsid w:val="00151CAD"/>
    <w:rsid w:val="0016004B"/>
    <w:rsid w:val="00160F02"/>
    <w:rsid w:val="00161DCB"/>
    <w:rsid w:val="001714DB"/>
    <w:rsid w:val="00181765"/>
    <w:rsid w:val="0019014E"/>
    <w:rsid w:val="001909CE"/>
    <w:rsid w:val="00194CFF"/>
    <w:rsid w:val="00197F4F"/>
    <w:rsid w:val="001A3D30"/>
    <w:rsid w:val="001B4EA5"/>
    <w:rsid w:val="001C5CD4"/>
    <w:rsid w:val="001E6032"/>
    <w:rsid w:val="001E7B17"/>
    <w:rsid w:val="001F5632"/>
    <w:rsid w:val="00220247"/>
    <w:rsid w:val="00220426"/>
    <w:rsid w:val="002209AC"/>
    <w:rsid w:val="0024191D"/>
    <w:rsid w:val="00245428"/>
    <w:rsid w:val="00251ED0"/>
    <w:rsid w:val="00253DCF"/>
    <w:rsid w:val="00257EC2"/>
    <w:rsid w:val="00263409"/>
    <w:rsid w:val="0026390B"/>
    <w:rsid w:val="0026415A"/>
    <w:rsid w:val="00266A66"/>
    <w:rsid w:val="00266B00"/>
    <w:rsid w:val="00277E4D"/>
    <w:rsid w:val="00284E65"/>
    <w:rsid w:val="00292FDE"/>
    <w:rsid w:val="00293D8C"/>
    <w:rsid w:val="002961A5"/>
    <w:rsid w:val="002A50BE"/>
    <w:rsid w:val="002B133B"/>
    <w:rsid w:val="002B14DE"/>
    <w:rsid w:val="002E6E4B"/>
    <w:rsid w:val="002F4A36"/>
    <w:rsid w:val="002F7EAF"/>
    <w:rsid w:val="00301B35"/>
    <w:rsid w:val="0031038D"/>
    <w:rsid w:val="00315374"/>
    <w:rsid w:val="00325EF8"/>
    <w:rsid w:val="0033586B"/>
    <w:rsid w:val="0034139E"/>
    <w:rsid w:val="00342368"/>
    <w:rsid w:val="00345B7C"/>
    <w:rsid w:val="003511FD"/>
    <w:rsid w:val="00365072"/>
    <w:rsid w:val="003671A5"/>
    <w:rsid w:val="00371C86"/>
    <w:rsid w:val="00372651"/>
    <w:rsid w:val="003B5EC5"/>
    <w:rsid w:val="003C488A"/>
    <w:rsid w:val="003C49CC"/>
    <w:rsid w:val="003E54EB"/>
    <w:rsid w:val="003F2312"/>
    <w:rsid w:val="003F2E16"/>
    <w:rsid w:val="00404F0C"/>
    <w:rsid w:val="004054B8"/>
    <w:rsid w:val="00411577"/>
    <w:rsid w:val="004227F9"/>
    <w:rsid w:val="004232A1"/>
    <w:rsid w:val="00425791"/>
    <w:rsid w:val="00440A4D"/>
    <w:rsid w:val="0045124C"/>
    <w:rsid w:val="004524E1"/>
    <w:rsid w:val="00457297"/>
    <w:rsid w:val="00460BD3"/>
    <w:rsid w:val="00465A14"/>
    <w:rsid w:val="00466936"/>
    <w:rsid w:val="004822CA"/>
    <w:rsid w:val="004A1558"/>
    <w:rsid w:val="004B49DA"/>
    <w:rsid w:val="004C3D3B"/>
    <w:rsid w:val="004C4256"/>
    <w:rsid w:val="004D0A15"/>
    <w:rsid w:val="004E64B6"/>
    <w:rsid w:val="004F1CF4"/>
    <w:rsid w:val="004F4D3D"/>
    <w:rsid w:val="00504101"/>
    <w:rsid w:val="0051680D"/>
    <w:rsid w:val="00526D4D"/>
    <w:rsid w:val="0053093B"/>
    <w:rsid w:val="00530C81"/>
    <w:rsid w:val="0053245F"/>
    <w:rsid w:val="005343B9"/>
    <w:rsid w:val="005573A9"/>
    <w:rsid w:val="00560A5E"/>
    <w:rsid w:val="00566E9C"/>
    <w:rsid w:val="005723D6"/>
    <w:rsid w:val="005848EC"/>
    <w:rsid w:val="005B0271"/>
    <w:rsid w:val="005C1B3E"/>
    <w:rsid w:val="005C7633"/>
    <w:rsid w:val="005D27CF"/>
    <w:rsid w:val="005E1E9A"/>
    <w:rsid w:val="005E3B12"/>
    <w:rsid w:val="005F4572"/>
    <w:rsid w:val="005F66CB"/>
    <w:rsid w:val="00600679"/>
    <w:rsid w:val="006029D4"/>
    <w:rsid w:val="00610223"/>
    <w:rsid w:val="0061087D"/>
    <w:rsid w:val="00623400"/>
    <w:rsid w:val="00635FB1"/>
    <w:rsid w:val="00647E3F"/>
    <w:rsid w:val="006544BA"/>
    <w:rsid w:val="0065588F"/>
    <w:rsid w:val="006754AC"/>
    <w:rsid w:val="006757ED"/>
    <w:rsid w:val="00676D6C"/>
    <w:rsid w:val="006919A8"/>
    <w:rsid w:val="00697B6C"/>
    <w:rsid w:val="006C1B8D"/>
    <w:rsid w:val="006C6F26"/>
    <w:rsid w:val="006D3EDA"/>
    <w:rsid w:val="006D73CD"/>
    <w:rsid w:val="006F6D41"/>
    <w:rsid w:val="00710F72"/>
    <w:rsid w:val="007130CE"/>
    <w:rsid w:val="00726480"/>
    <w:rsid w:val="00731277"/>
    <w:rsid w:val="007332F9"/>
    <w:rsid w:val="0074151F"/>
    <w:rsid w:val="007418B4"/>
    <w:rsid w:val="00751192"/>
    <w:rsid w:val="007B2F65"/>
    <w:rsid w:val="007B3303"/>
    <w:rsid w:val="007D3E78"/>
    <w:rsid w:val="007E79A7"/>
    <w:rsid w:val="007F09C5"/>
    <w:rsid w:val="007F0AEC"/>
    <w:rsid w:val="00804A4C"/>
    <w:rsid w:val="00834552"/>
    <w:rsid w:val="00851665"/>
    <w:rsid w:val="00860EB1"/>
    <w:rsid w:val="00862071"/>
    <w:rsid w:val="0086694A"/>
    <w:rsid w:val="0087055F"/>
    <w:rsid w:val="008715C1"/>
    <w:rsid w:val="00874F01"/>
    <w:rsid w:val="008766C2"/>
    <w:rsid w:val="008769EB"/>
    <w:rsid w:val="008771A5"/>
    <w:rsid w:val="0088160C"/>
    <w:rsid w:val="008A1D07"/>
    <w:rsid w:val="008A340F"/>
    <w:rsid w:val="008A6E88"/>
    <w:rsid w:val="008B620A"/>
    <w:rsid w:val="008B78BC"/>
    <w:rsid w:val="008C4939"/>
    <w:rsid w:val="008F5D56"/>
    <w:rsid w:val="008F7A68"/>
    <w:rsid w:val="00904111"/>
    <w:rsid w:val="009062C2"/>
    <w:rsid w:val="00921710"/>
    <w:rsid w:val="009235DC"/>
    <w:rsid w:val="00935970"/>
    <w:rsid w:val="00935A4F"/>
    <w:rsid w:val="00942D6E"/>
    <w:rsid w:val="00960CDE"/>
    <w:rsid w:val="00961AA6"/>
    <w:rsid w:val="00972306"/>
    <w:rsid w:val="0098020F"/>
    <w:rsid w:val="009871E4"/>
    <w:rsid w:val="0099100C"/>
    <w:rsid w:val="009B06C0"/>
    <w:rsid w:val="009E200A"/>
    <w:rsid w:val="009F5FBE"/>
    <w:rsid w:val="00A00727"/>
    <w:rsid w:val="00A0201E"/>
    <w:rsid w:val="00A05D21"/>
    <w:rsid w:val="00A06183"/>
    <w:rsid w:val="00A06CD7"/>
    <w:rsid w:val="00A1523B"/>
    <w:rsid w:val="00A15809"/>
    <w:rsid w:val="00A2399B"/>
    <w:rsid w:val="00A24BD5"/>
    <w:rsid w:val="00A26D07"/>
    <w:rsid w:val="00A322F9"/>
    <w:rsid w:val="00A34873"/>
    <w:rsid w:val="00A40BD8"/>
    <w:rsid w:val="00A523EF"/>
    <w:rsid w:val="00A558BE"/>
    <w:rsid w:val="00A56B24"/>
    <w:rsid w:val="00A908F0"/>
    <w:rsid w:val="00A95AD3"/>
    <w:rsid w:val="00AB0C8B"/>
    <w:rsid w:val="00AB579E"/>
    <w:rsid w:val="00AB5BCB"/>
    <w:rsid w:val="00AB6315"/>
    <w:rsid w:val="00AC2230"/>
    <w:rsid w:val="00AD3D38"/>
    <w:rsid w:val="00AE0E97"/>
    <w:rsid w:val="00AE224C"/>
    <w:rsid w:val="00AE28C3"/>
    <w:rsid w:val="00AE74F3"/>
    <w:rsid w:val="00AF2ED7"/>
    <w:rsid w:val="00AF3557"/>
    <w:rsid w:val="00AF5750"/>
    <w:rsid w:val="00AF7329"/>
    <w:rsid w:val="00AF75FB"/>
    <w:rsid w:val="00B00783"/>
    <w:rsid w:val="00B11000"/>
    <w:rsid w:val="00B24F79"/>
    <w:rsid w:val="00B30862"/>
    <w:rsid w:val="00B30F90"/>
    <w:rsid w:val="00B32B2D"/>
    <w:rsid w:val="00B3775D"/>
    <w:rsid w:val="00B43FDA"/>
    <w:rsid w:val="00B56000"/>
    <w:rsid w:val="00B7311B"/>
    <w:rsid w:val="00B741B1"/>
    <w:rsid w:val="00B76063"/>
    <w:rsid w:val="00B76235"/>
    <w:rsid w:val="00B90A9A"/>
    <w:rsid w:val="00B93C5F"/>
    <w:rsid w:val="00B95971"/>
    <w:rsid w:val="00BA06BC"/>
    <w:rsid w:val="00BA1012"/>
    <w:rsid w:val="00BA6EF8"/>
    <w:rsid w:val="00BB382E"/>
    <w:rsid w:val="00BB72AC"/>
    <w:rsid w:val="00BB76E1"/>
    <w:rsid w:val="00BC29C7"/>
    <w:rsid w:val="00BC7BEB"/>
    <w:rsid w:val="00BD43DA"/>
    <w:rsid w:val="00BF1389"/>
    <w:rsid w:val="00BF23BF"/>
    <w:rsid w:val="00BF36E4"/>
    <w:rsid w:val="00C07494"/>
    <w:rsid w:val="00C11C50"/>
    <w:rsid w:val="00C140BF"/>
    <w:rsid w:val="00C26AFE"/>
    <w:rsid w:val="00C469BE"/>
    <w:rsid w:val="00C5136A"/>
    <w:rsid w:val="00C53BD8"/>
    <w:rsid w:val="00C54B8E"/>
    <w:rsid w:val="00C557A9"/>
    <w:rsid w:val="00C56A75"/>
    <w:rsid w:val="00C62513"/>
    <w:rsid w:val="00C74DBB"/>
    <w:rsid w:val="00C86DC9"/>
    <w:rsid w:val="00C92B84"/>
    <w:rsid w:val="00C93618"/>
    <w:rsid w:val="00CB395D"/>
    <w:rsid w:val="00CB5518"/>
    <w:rsid w:val="00CC6E40"/>
    <w:rsid w:val="00CE1C40"/>
    <w:rsid w:val="00CE2F68"/>
    <w:rsid w:val="00CF5596"/>
    <w:rsid w:val="00D030D1"/>
    <w:rsid w:val="00D03164"/>
    <w:rsid w:val="00D15142"/>
    <w:rsid w:val="00D201D9"/>
    <w:rsid w:val="00D2395E"/>
    <w:rsid w:val="00D343F8"/>
    <w:rsid w:val="00D34961"/>
    <w:rsid w:val="00D41E54"/>
    <w:rsid w:val="00D44EFD"/>
    <w:rsid w:val="00D77EBD"/>
    <w:rsid w:val="00D810AA"/>
    <w:rsid w:val="00D97F54"/>
    <w:rsid w:val="00DA1572"/>
    <w:rsid w:val="00DA1D4C"/>
    <w:rsid w:val="00DA2466"/>
    <w:rsid w:val="00DB2F2E"/>
    <w:rsid w:val="00DB42F1"/>
    <w:rsid w:val="00DC1190"/>
    <w:rsid w:val="00DC14B4"/>
    <w:rsid w:val="00DC754C"/>
    <w:rsid w:val="00DF4305"/>
    <w:rsid w:val="00E11097"/>
    <w:rsid w:val="00E2374A"/>
    <w:rsid w:val="00E278F7"/>
    <w:rsid w:val="00E35221"/>
    <w:rsid w:val="00E414A5"/>
    <w:rsid w:val="00E604A7"/>
    <w:rsid w:val="00E6293F"/>
    <w:rsid w:val="00E635F0"/>
    <w:rsid w:val="00E63EB5"/>
    <w:rsid w:val="00E80E70"/>
    <w:rsid w:val="00E85319"/>
    <w:rsid w:val="00EC05AD"/>
    <w:rsid w:val="00EC6FD1"/>
    <w:rsid w:val="00ED0BA5"/>
    <w:rsid w:val="00ED5AB0"/>
    <w:rsid w:val="00ED6B08"/>
    <w:rsid w:val="00EE46BC"/>
    <w:rsid w:val="00EE70DB"/>
    <w:rsid w:val="00F0077A"/>
    <w:rsid w:val="00F07E09"/>
    <w:rsid w:val="00F229F7"/>
    <w:rsid w:val="00F2361B"/>
    <w:rsid w:val="00F23F0E"/>
    <w:rsid w:val="00F312E8"/>
    <w:rsid w:val="00F3489E"/>
    <w:rsid w:val="00F35A1A"/>
    <w:rsid w:val="00F43C39"/>
    <w:rsid w:val="00F43DE8"/>
    <w:rsid w:val="00F50975"/>
    <w:rsid w:val="00F51DC9"/>
    <w:rsid w:val="00F52DA4"/>
    <w:rsid w:val="00F54316"/>
    <w:rsid w:val="00F61BDE"/>
    <w:rsid w:val="00F6627C"/>
    <w:rsid w:val="00F71E85"/>
    <w:rsid w:val="00F82CD9"/>
    <w:rsid w:val="00F851A3"/>
    <w:rsid w:val="00F97823"/>
    <w:rsid w:val="00FA46C3"/>
    <w:rsid w:val="00FA75FE"/>
    <w:rsid w:val="00FB04F4"/>
    <w:rsid w:val="00FB0CD4"/>
    <w:rsid w:val="00FB7817"/>
    <w:rsid w:val="00FC67F6"/>
    <w:rsid w:val="00FD7EE1"/>
    <w:rsid w:val="00FE1232"/>
    <w:rsid w:val="00FE2456"/>
    <w:rsid w:val="00FF3328"/>
    <w:rsid w:val="00FF5FE0"/>
    <w:rsid w:val="17E8A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085AC"/>
  <w15:chartTrackingRefBased/>
  <w15:docId w15:val="{9348F522-A302-4F7C-8762-2995FE48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F0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3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030D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03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030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030D1"/>
    <w:pPr>
      <w:spacing w:after="0" w:line="240" w:lineRule="auto"/>
    </w:pPr>
    <w:rPr>
      <w:rFonts w:ascii="Tahoma" w:hAnsi="Tahoma"/>
      <w:sz w:val="16"/>
      <w:szCs w:val="16"/>
      <w:lang w:eastAsia="en-AU"/>
    </w:rPr>
  </w:style>
  <w:style w:type="character" w:customStyle="1" w:styleId="BalloonTextChar">
    <w:name w:val="Balloon Text Char"/>
    <w:link w:val="BalloonText"/>
    <w:uiPriority w:val="99"/>
    <w:semiHidden/>
    <w:locked/>
    <w:rsid w:val="00D030D1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266A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DB42F1"/>
    <w:pPr>
      <w:ind w:left="720"/>
      <w:contextualSpacing/>
    </w:pPr>
  </w:style>
  <w:style w:type="character" w:styleId="Hyperlink">
    <w:name w:val="Hyperlink"/>
    <w:uiPriority w:val="99"/>
    <w:rsid w:val="004054B8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3245F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4B49D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93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6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618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40BF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263409"/>
    <w:tblPr>
      <w:tblStyleRowBandSize w:val="1"/>
      <w:tblStyleColBandSize w:val="1"/>
      <w:tblBorders>
        <w:top w:val="single" w:sz="4" w:space="0" w:color="AF9EE0" w:themeColor="accent1" w:themeTint="66"/>
        <w:left w:val="single" w:sz="4" w:space="0" w:color="AF9EE0" w:themeColor="accent1" w:themeTint="66"/>
        <w:bottom w:val="single" w:sz="4" w:space="0" w:color="AF9EE0" w:themeColor="accent1" w:themeTint="66"/>
        <w:right w:val="single" w:sz="4" w:space="0" w:color="AF9EE0" w:themeColor="accent1" w:themeTint="66"/>
        <w:insideH w:val="single" w:sz="4" w:space="0" w:color="AF9EE0" w:themeColor="accent1" w:themeTint="66"/>
        <w:insideV w:val="single" w:sz="4" w:space="0" w:color="AF9E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6F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6F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263409"/>
    <w:tblPr>
      <w:tblStyleRowBandSize w:val="1"/>
      <w:tblStyleColBandSize w:val="1"/>
      <w:tblBorders>
        <w:top w:val="single" w:sz="2" w:space="0" w:color="886FD0" w:themeColor="accent1" w:themeTint="99"/>
        <w:bottom w:val="single" w:sz="2" w:space="0" w:color="886FD0" w:themeColor="accent1" w:themeTint="99"/>
        <w:insideH w:val="single" w:sz="2" w:space="0" w:color="886FD0" w:themeColor="accent1" w:themeTint="99"/>
        <w:insideV w:val="single" w:sz="2" w:space="0" w:color="886F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6F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6F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EEF" w:themeFill="accent1" w:themeFillTint="33"/>
      </w:tcPr>
    </w:tblStylePr>
    <w:tblStylePr w:type="band1Horz">
      <w:tblPr/>
      <w:tcPr>
        <w:shd w:val="clear" w:color="auto" w:fill="D7CEEF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263409"/>
    <w:tblPr>
      <w:tblStyleRowBandSize w:val="1"/>
      <w:tblStyleColBandSize w:val="1"/>
      <w:tblBorders>
        <w:top w:val="single" w:sz="4" w:space="0" w:color="886FD0" w:themeColor="accent1" w:themeTint="99"/>
        <w:left w:val="single" w:sz="4" w:space="0" w:color="886FD0" w:themeColor="accent1" w:themeTint="99"/>
        <w:bottom w:val="single" w:sz="4" w:space="0" w:color="886FD0" w:themeColor="accent1" w:themeTint="99"/>
        <w:right w:val="single" w:sz="4" w:space="0" w:color="886FD0" w:themeColor="accent1" w:themeTint="99"/>
        <w:insideH w:val="single" w:sz="4" w:space="0" w:color="886FD0" w:themeColor="accent1" w:themeTint="99"/>
        <w:insideV w:val="single" w:sz="4" w:space="0" w:color="886F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CEEF" w:themeFill="accent1" w:themeFillTint="33"/>
      </w:tcPr>
    </w:tblStylePr>
    <w:tblStylePr w:type="band1Horz">
      <w:tblPr/>
      <w:tcPr>
        <w:shd w:val="clear" w:color="auto" w:fill="D7CEEF" w:themeFill="accent1" w:themeFillTint="33"/>
      </w:tcPr>
    </w:tblStylePr>
    <w:tblStylePr w:type="neCell">
      <w:tblPr/>
      <w:tcPr>
        <w:tcBorders>
          <w:bottom w:val="single" w:sz="4" w:space="0" w:color="886FD0" w:themeColor="accent1" w:themeTint="99"/>
        </w:tcBorders>
      </w:tcPr>
    </w:tblStylePr>
    <w:tblStylePr w:type="nwCell">
      <w:tblPr/>
      <w:tcPr>
        <w:tcBorders>
          <w:bottom w:val="single" w:sz="4" w:space="0" w:color="886FD0" w:themeColor="accent1" w:themeTint="99"/>
        </w:tcBorders>
      </w:tcPr>
    </w:tblStylePr>
    <w:tblStylePr w:type="seCell">
      <w:tblPr/>
      <w:tcPr>
        <w:tcBorders>
          <w:top w:val="single" w:sz="4" w:space="0" w:color="886FD0" w:themeColor="accent1" w:themeTint="99"/>
        </w:tcBorders>
      </w:tcPr>
    </w:tblStylePr>
    <w:tblStylePr w:type="swCell">
      <w:tblPr/>
      <w:tcPr>
        <w:tcBorders>
          <w:top w:val="single" w:sz="4" w:space="0" w:color="886FD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3409"/>
    <w:tblPr>
      <w:tblStyleRowBandSize w:val="1"/>
      <w:tblStyleColBandSize w:val="1"/>
      <w:tblBorders>
        <w:top w:val="single" w:sz="4" w:space="0" w:color="52DFFF" w:themeColor="accent2" w:themeTint="99"/>
        <w:left w:val="single" w:sz="4" w:space="0" w:color="52DFFF" w:themeColor="accent2" w:themeTint="99"/>
        <w:bottom w:val="single" w:sz="4" w:space="0" w:color="52DFFF" w:themeColor="accent2" w:themeTint="99"/>
        <w:right w:val="single" w:sz="4" w:space="0" w:color="52DFFF" w:themeColor="accent2" w:themeTint="99"/>
        <w:insideH w:val="single" w:sz="4" w:space="0" w:color="52DFFF" w:themeColor="accent2" w:themeTint="99"/>
        <w:insideV w:val="single" w:sz="4" w:space="0" w:color="52D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4FF" w:themeFill="accent2" w:themeFillTint="33"/>
      </w:tcPr>
    </w:tblStylePr>
    <w:tblStylePr w:type="band1Horz">
      <w:tblPr/>
      <w:tcPr>
        <w:shd w:val="clear" w:color="auto" w:fill="C5F4FF" w:themeFill="accent2" w:themeFillTint="33"/>
      </w:tcPr>
    </w:tblStylePr>
    <w:tblStylePr w:type="neCell">
      <w:tblPr/>
      <w:tcPr>
        <w:tcBorders>
          <w:bottom w:val="single" w:sz="4" w:space="0" w:color="52DFFF" w:themeColor="accent2" w:themeTint="99"/>
        </w:tcBorders>
      </w:tcPr>
    </w:tblStylePr>
    <w:tblStylePr w:type="nwCell">
      <w:tblPr/>
      <w:tcPr>
        <w:tcBorders>
          <w:bottom w:val="single" w:sz="4" w:space="0" w:color="52DFFF" w:themeColor="accent2" w:themeTint="99"/>
        </w:tcBorders>
      </w:tcPr>
    </w:tblStylePr>
    <w:tblStylePr w:type="seCell">
      <w:tblPr/>
      <w:tcPr>
        <w:tcBorders>
          <w:top w:val="single" w:sz="4" w:space="0" w:color="52DFFF" w:themeColor="accent2" w:themeTint="99"/>
        </w:tcBorders>
      </w:tcPr>
    </w:tblStylePr>
    <w:tblStylePr w:type="swCell">
      <w:tblPr/>
      <w:tcPr>
        <w:tcBorders>
          <w:top w:val="single" w:sz="4" w:space="0" w:color="52DFFF" w:themeColor="accent2" w:themeTint="99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63409"/>
    <w:rPr>
      <w:color w:val="36236D" w:themeColor="accent1" w:themeShade="BF"/>
    </w:rPr>
    <w:tblPr>
      <w:tblStyleRowBandSize w:val="1"/>
      <w:tblStyleColBandSize w:val="1"/>
      <w:tblBorders>
        <w:top w:val="single" w:sz="4" w:space="0" w:color="492F92" w:themeColor="accent1"/>
        <w:bottom w:val="single" w:sz="4" w:space="0" w:color="492F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92F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92F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EEF" w:themeFill="accent1" w:themeFillTint="33"/>
      </w:tcPr>
    </w:tblStylePr>
    <w:tblStylePr w:type="band1Horz">
      <w:tblPr/>
      <w:tcPr>
        <w:shd w:val="clear" w:color="auto" w:fill="D7CEEF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63409"/>
    <w:tblPr>
      <w:tblStyleRowBandSize w:val="1"/>
      <w:tblStyleColBandSize w:val="1"/>
      <w:tblBorders>
        <w:top w:val="single" w:sz="4" w:space="0" w:color="886FD0" w:themeColor="accent1" w:themeTint="99"/>
        <w:bottom w:val="single" w:sz="4" w:space="0" w:color="886FD0" w:themeColor="accent1" w:themeTint="99"/>
        <w:insideH w:val="single" w:sz="4" w:space="0" w:color="886F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EEF" w:themeFill="accent1" w:themeFillTint="33"/>
      </w:tcPr>
    </w:tblStylePr>
    <w:tblStylePr w:type="band1Horz">
      <w:tblPr/>
      <w:tcPr>
        <w:shd w:val="clear" w:color="auto" w:fill="D7CEEF" w:themeFill="accent1" w:themeFillTint="33"/>
      </w:tcPr>
    </w:tblStylePr>
  </w:style>
  <w:style w:type="character" w:customStyle="1" w:styleId="normaltextrun">
    <w:name w:val="normaltextrun"/>
    <w:basedOn w:val="DefaultParagraphFont"/>
    <w:rsid w:val="0096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o@create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o@create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e.org.au/wp-content/uploads/2025/01/CREATE-Foundation-Strategic-Plan-2024-2027-LR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RE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92F92"/>
      </a:accent1>
      <a:accent2>
        <a:srgbClr val="00B6DE"/>
      </a:accent2>
      <a:accent3>
        <a:srgbClr val="AE4499"/>
      </a:accent3>
      <a:accent4>
        <a:srgbClr val="F78F1E"/>
      </a:accent4>
      <a:accent5>
        <a:srgbClr val="8CC63F"/>
      </a:accent5>
      <a:accent6>
        <a:srgbClr val="FFDE00"/>
      </a:accent6>
      <a:hlink>
        <a:srgbClr val="0000FF"/>
      </a:hlink>
      <a:folHlink>
        <a:srgbClr val="0053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27ff07-2e5e-4d93-914d-2c2fa61f4281" xsi:nil="true"/>
    <lcf76f155ced4ddcb4097134ff3c332f xmlns="fe1411fa-859a-42a4-84a4-25826b93d6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93A5A95366647862C3AABB28296F5" ma:contentTypeVersion="15" ma:contentTypeDescription="Create a new document." ma:contentTypeScope="" ma:versionID="58fd870f9d5a859892e8caefcb8076d9">
  <xsd:schema xmlns:xsd="http://www.w3.org/2001/XMLSchema" xmlns:xs="http://www.w3.org/2001/XMLSchema" xmlns:p="http://schemas.microsoft.com/office/2006/metadata/properties" xmlns:ns2="fe1411fa-859a-42a4-84a4-25826b93d637" xmlns:ns3="9827ff07-2e5e-4d93-914d-2c2fa61f4281" targetNamespace="http://schemas.microsoft.com/office/2006/metadata/properties" ma:root="true" ma:fieldsID="4975b996173bce1c4358b2c74bc3cef4" ns2:_="" ns3:_="">
    <xsd:import namespace="fe1411fa-859a-42a4-84a4-25826b93d637"/>
    <xsd:import namespace="9827ff07-2e5e-4d93-914d-2c2fa61f4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411fa-859a-42a4-84a4-25826b93d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3c70ba7-660c-4304-a716-fbedfb915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7ff07-2e5e-4d93-914d-2c2fa61f42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5b327bc-a1f4-4137-b98f-395413d9a76b}" ma:internalName="TaxCatchAll" ma:showField="CatchAllData" ma:web="9827ff07-2e5e-4d93-914d-2c2fa61f42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C825C2-72B8-4809-BA1F-A3B67AEF93E1}">
  <ds:schemaRefs>
    <ds:schemaRef ds:uri="http://schemas.microsoft.com/office/2006/metadata/properties"/>
    <ds:schemaRef ds:uri="http://schemas.microsoft.com/office/infopath/2007/PartnerControls"/>
    <ds:schemaRef ds:uri="9827ff07-2e5e-4d93-914d-2c2fa61f4281"/>
    <ds:schemaRef ds:uri="fe1411fa-859a-42a4-84a4-25826b93d637"/>
  </ds:schemaRefs>
</ds:datastoreItem>
</file>

<file path=customXml/itemProps2.xml><?xml version="1.0" encoding="utf-8"?>
<ds:datastoreItem xmlns:ds="http://schemas.openxmlformats.org/officeDocument/2006/customXml" ds:itemID="{14777366-F62A-4F66-8712-5AE60387F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E8DD7-4855-494C-BE50-387E07B91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411fa-859a-42a4-84a4-25826b93d637"/>
    <ds:schemaRef ds:uri="9827ff07-2e5e-4d93-914d-2c2fa61f4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DDCBE1-D88B-420F-981B-25DBF558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to join the Board of Oxfam Australia</vt:lpstr>
    </vt:vector>
  </TitlesOfParts>
  <Company>Australian Volunteers International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to join the Board of Oxfam Australia</dc:title>
  <dc:subject/>
  <dc:creator>Australian Volunteers International</dc:creator>
  <cp:keywords/>
  <cp:lastModifiedBy>Erin Laing</cp:lastModifiedBy>
  <cp:revision>2</cp:revision>
  <cp:lastPrinted>2012-07-30T05:41:00Z</cp:lastPrinted>
  <dcterms:created xsi:type="dcterms:W3CDTF">2025-09-17T23:25:00Z</dcterms:created>
  <dcterms:modified xsi:type="dcterms:W3CDTF">2025-09-1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93A5A95366647862C3AABB28296F5</vt:lpwstr>
  </property>
  <property fmtid="{D5CDD505-2E9C-101B-9397-08002B2CF9AE}" pid="3" name="Order">
    <vt:r8>57300</vt:r8>
  </property>
  <property fmtid="{D5CDD505-2E9C-101B-9397-08002B2CF9AE}" pid="4" name="MediaServiceImageTags">
    <vt:lpwstr/>
  </property>
</Properties>
</file>